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1" w:name="_Toc34777485"/>
      <w:r w:rsidRPr="00C16F9C">
        <w:t>ČESKÝ JAZYK</w:t>
      </w:r>
      <w:r w:rsidR="00AD36A5">
        <w:t xml:space="preserve">   A  LITERATURA</w:t>
      </w:r>
      <w:bookmarkEnd w:id="1"/>
    </w:p>
    <w:p w:rsidR="00325357" w:rsidRDefault="00325357" w:rsidP="00325357">
      <w:pPr>
        <w:rPr>
          <w:b/>
        </w:rPr>
      </w:pPr>
    </w:p>
    <w:p w:rsidR="00325357" w:rsidRDefault="00325357" w:rsidP="00325357">
      <w:pPr>
        <w:rPr>
          <w:b/>
        </w:rPr>
      </w:pPr>
      <w:r w:rsidRPr="00325357">
        <w:rPr>
          <w:b/>
        </w:rPr>
        <w:t xml:space="preserve">Téma: Slovní druhy- </w:t>
      </w:r>
      <w:r w:rsidR="00FE46BA">
        <w:rPr>
          <w:b/>
        </w:rPr>
        <w:t>Slovesa</w:t>
      </w:r>
    </w:p>
    <w:p w:rsidR="00435E56" w:rsidRPr="007E1949" w:rsidRDefault="00435E56" w:rsidP="00435E56">
      <w:pPr>
        <w:rPr>
          <w:b/>
        </w:rPr>
      </w:pPr>
      <w:r w:rsidRPr="007E1949">
        <w:rPr>
          <w:b/>
        </w:rPr>
        <w:t>Výklad:</w:t>
      </w:r>
    </w:p>
    <w:p w:rsidR="00992A9A" w:rsidRDefault="00435E56" w:rsidP="00325357">
      <w:r>
        <w:t>Slovesa jsou slova, která v</w:t>
      </w:r>
      <w:r w:rsidR="00FE46BA">
        <w:t xml:space="preserve">yjadřují, co osoby, zvířata a věci dělají nebo co se s nimi děje. </w:t>
      </w:r>
      <w:r>
        <w:t xml:space="preserve">Nějakou činnost. Označujeme je číslem 5. </w:t>
      </w:r>
    </w:p>
    <w:p w:rsidR="00FE46BA" w:rsidRDefault="00435E56" w:rsidP="00325357">
      <w:r>
        <w:t>Slovesa mění tvar (určovat osobu, číslo, čas se budeme učit později).</w:t>
      </w:r>
    </w:p>
    <w:p w:rsidR="00435E56" w:rsidRDefault="00435E56" w:rsidP="00325357">
      <w:r>
        <w:t>Příklad: Sloveso běhat má například tvary: běžím, běžíš, běží, běháme, běháte, běhají, běhal, běhali, budeme běhat,… → všechno jsou slovesa.</w:t>
      </w:r>
    </w:p>
    <w:p w:rsidR="00FE46BA" w:rsidRDefault="00FE46BA" w:rsidP="00325357">
      <w:r>
        <w:t>(cvičí, kousal, píše, běží, má, prší…)</w:t>
      </w:r>
    </w:p>
    <w:p w:rsidR="00435E56" w:rsidRPr="00FE46BA" w:rsidRDefault="00435E56" w:rsidP="00325357">
      <w:r>
        <w:t>(utíkám, zakokrhat, budeme si hrát, blýská se…)</w:t>
      </w:r>
    </w:p>
    <w:p w:rsidR="00C51A7C" w:rsidRDefault="00C51A7C" w:rsidP="00F531A3">
      <w:pPr>
        <w:spacing w:after="0"/>
        <w:rPr>
          <w:b/>
        </w:rPr>
      </w:pPr>
    </w:p>
    <w:p w:rsidR="00FA7046" w:rsidRDefault="00F531A3" w:rsidP="00B8064F">
      <w:pPr>
        <w:spacing w:after="0"/>
        <w:rPr>
          <w:b/>
          <w:color w:val="FF0000"/>
        </w:rPr>
      </w:pPr>
      <w:r w:rsidRPr="00FA7046">
        <w:rPr>
          <w:b/>
          <w:color w:val="FF0000"/>
        </w:rPr>
        <w:t>Povinný úkol k</w:t>
      </w:r>
      <w:r w:rsidR="00ED04CF" w:rsidRPr="00FA7046">
        <w:rPr>
          <w:b/>
          <w:color w:val="FF0000"/>
        </w:rPr>
        <w:t> </w:t>
      </w:r>
      <w:r w:rsidRPr="00FA7046">
        <w:rPr>
          <w:b/>
          <w:color w:val="FF0000"/>
        </w:rPr>
        <w:t>odevzdání</w:t>
      </w:r>
      <w:r w:rsidR="00ED04CF" w:rsidRPr="00FA7046">
        <w:rPr>
          <w:b/>
          <w:color w:val="FF0000"/>
        </w:rPr>
        <w:t xml:space="preserve">: </w:t>
      </w:r>
    </w:p>
    <w:p w:rsidR="00E8727A" w:rsidRPr="00FA7046" w:rsidRDefault="00992A9A" w:rsidP="00B8064F">
      <w:pPr>
        <w:spacing w:after="0"/>
        <w:rPr>
          <w:b/>
          <w:color w:val="FF0000"/>
        </w:rPr>
      </w:pPr>
      <w:r w:rsidRPr="00FA7046">
        <w:rPr>
          <w:b/>
          <w:color w:val="FF0000"/>
        </w:rPr>
        <w:t>učebnice str. 132 cv. 2 a) b)</w:t>
      </w:r>
    </w:p>
    <w:p w:rsidR="00992A9A" w:rsidRPr="00FA7046" w:rsidRDefault="00FA7046" w:rsidP="00B8064F">
      <w:pP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="00992A9A" w:rsidRPr="00FA7046">
        <w:rPr>
          <w:b/>
          <w:color w:val="FF0000"/>
        </w:rPr>
        <w:t xml:space="preserve">čebnice str. 132 cv. 3 </w:t>
      </w:r>
      <w:r>
        <w:rPr>
          <w:b/>
          <w:color w:val="FF0000"/>
        </w:rPr>
        <w:t xml:space="preserve">– pouze </w:t>
      </w:r>
      <w:r w:rsidR="00992A9A" w:rsidRPr="00FA7046">
        <w:rPr>
          <w:b/>
          <w:color w:val="FF0000"/>
        </w:rPr>
        <w:t>vypsat slovesa</w:t>
      </w:r>
    </w:p>
    <w:p w:rsidR="00992A9A" w:rsidRPr="00FA7046" w:rsidRDefault="00992A9A" w:rsidP="00B8064F">
      <w:pPr>
        <w:spacing w:after="0"/>
        <w:rPr>
          <w:b/>
          <w:color w:val="FF0000"/>
        </w:rPr>
      </w:pPr>
      <w:r w:rsidRPr="00FA7046">
        <w:rPr>
          <w:b/>
          <w:color w:val="FF0000"/>
        </w:rPr>
        <w:t xml:space="preserve">Pracovní sešit s vílou Hvězdičkou str. 59 cv. 1, 3, </w:t>
      </w:r>
      <w:r w:rsidR="00FA7046" w:rsidRPr="00FA7046">
        <w:rPr>
          <w:b/>
          <w:color w:val="FF0000"/>
        </w:rPr>
        <w:t>5 (cv. 2 a 4 dobrovolné-nepovinné)</w:t>
      </w:r>
    </w:p>
    <w:p w:rsidR="007E1949" w:rsidRDefault="007E1949" w:rsidP="00F531A3">
      <w:pPr>
        <w:spacing w:after="0"/>
      </w:pPr>
    </w:p>
    <w:p w:rsidR="007E1949" w:rsidRPr="00C16F9C" w:rsidRDefault="007E1949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325357" w:rsidRDefault="00325357" w:rsidP="00F531A3">
      <w:pPr>
        <w:spacing w:after="0"/>
        <w:rPr>
          <w:b/>
        </w:rPr>
      </w:pPr>
    </w:p>
    <w:p w:rsidR="00FE46BA" w:rsidRDefault="00AE613C" w:rsidP="00F531A3">
      <w:pPr>
        <w:spacing w:after="0"/>
      </w:pPr>
      <w:r>
        <w:rPr>
          <w:b/>
        </w:rPr>
        <w:t xml:space="preserve">Vlastní četba: </w:t>
      </w:r>
      <w:r>
        <w:t xml:space="preserve">Zaměřte se na hlasité čtení a správnou intonaci vět (otázka, rozkaz). Také </w:t>
      </w:r>
      <w:r w:rsidR="00692D3B">
        <w:t>konce vět. K</w:t>
      </w:r>
      <w:r>
        <w:t>dyž věta končí, udělat opravdu pauzu než začne</w:t>
      </w:r>
      <w:r w:rsidR="00692D3B">
        <w:t>me</w:t>
      </w:r>
      <w:r>
        <w:t xml:space="preserve"> číst dalš</w:t>
      </w:r>
      <w:r w:rsidR="00692D3B">
        <w:t xml:space="preserve">í větu. </w:t>
      </w:r>
    </w:p>
    <w:p w:rsidR="00AE613C" w:rsidRDefault="00AE613C" w:rsidP="00AE613C">
      <w:pPr>
        <w:spacing w:after="0"/>
      </w:pPr>
      <w:r w:rsidRPr="00AE613C">
        <w:rPr>
          <w:b/>
          <w:color w:val="FF0000"/>
        </w:rPr>
        <w:t>Povinný úkol k odevzdání:</w:t>
      </w:r>
      <w:r w:rsidRPr="00AE613C">
        <w:rPr>
          <w:color w:val="FF0000"/>
        </w:rPr>
        <w:t xml:space="preserve"> </w:t>
      </w:r>
      <w:r>
        <w:rPr>
          <w:color w:val="FF0000"/>
        </w:rPr>
        <w:t>Písanka str. 6 a 7 (vyfotit či naskenovat ke kontrole)</w:t>
      </w:r>
    </w:p>
    <w:p w:rsidR="00AE613C" w:rsidRPr="00AE613C" w:rsidRDefault="00AE613C" w:rsidP="00AE613C">
      <w:pPr>
        <w:spacing w:after="0"/>
        <w:rPr>
          <w:b/>
        </w:rPr>
      </w:pPr>
      <w:r>
        <w:t xml:space="preserve">Připomeňte dětem, že se jedná o písanku, kde by se mělo psát krasopisně </w:t>
      </w:r>
      <w:r>
        <w:sym w:font="Wingdings" w:char="F04A"/>
      </w:r>
      <w:r>
        <w:t xml:space="preserve"> </w:t>
      </w:r>
    </w:p>
    <w:p w:rsidR="00913D69" w:rsidRDefault="00FA7046" w:rsidP="00F531A3">
      <w:pPr>
        <w:spacing w:after="0"/>
      </w:pPr>
      <w:r>
        <w:t xml:space="preserve">Pro pobavení </w:t>
      </w:r>
      <w:r>
        <w:sym w:font="Wingdings" w:char="F04A"/>
      </w:r>
      <w:r>
        <w:t xml:space="preserve"> čítanka str. 108 (nepovinné)</w:t>
      </w:r>
    </w:p>
    <w:p w:rsidR="007E1949" w:rsidRDefault="007E1949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2E0938" w:rsidRDefault="002E0938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lastRenderedPageBreak/>
        <w:t>MATEMATIK</w:t>
      </w:r>
      <w:bookmarkEnd w:id="3"/>
      <w:r w:rsidR="00B8064F">
        <w:t>A</w:t>
      </w:r>
    </w:p>
    <w:p w:rsidR="003E4E9C" w:rsidRPr="00A4588C" w:rsidRDefault="009844F6" w:rsidP="00FE46B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>: Pamětné sčítání a odčítání do 1000</w:t>
      </w:r>
    </w:p>
    <w:p w:rsidR="00960C70" w:rsidRPr="003E4E9C" w:rsidRDefault="003E4E9C" w:rsidP="00EF2342">
      <w:pPr>
        <w:spacing w:after="0"/>
        <w:rPr>
          <w:b/>
          <w:u w:val="single"/>
        </w:rPr>
      </w:pPr>
      <w:r w:rsidRPr="003E4E9C">
        <w:rPr>
          <w:b/>
          <w:u w:val="single"/>
        </w:rPr>
        <w:t>Výklad</w:t>
      </w:r>
    </w:p>
    <w:p w:rsidR="003E4E9C" w:rsidRDefault="00A73D59" w:rsidP="00A73D59">
      <w:pPr>
        <w:spacing w:after="0"/>
        <w:jc w:val="left"/>
      </w:pPr>
      <w:r>
        <w:t>Zopakovat příklady ze stran 16 a 17 (učebnice M 2. díl)- probráno ve škole (možno využívat číselnou osu, která je na předních deskách učebnice)</w:t>
      </w:r>
    </w:p>
    <w:p w:rsidR="00A73D59" w:rsidRDefault="00114D2E" w:rsidP="00A73D59">
      <w:pPr>
        <w:spacing w:after="0"/>
        <w:jc w:val="left"/>
      </w:pPr>
      <w:r>
        <w:rPr>
          <w:noProof/>
          <w:lang w:eastAsia="cs-CZ"/>
        </w:rPr>
        <w:drawing>
          <wp:inline distT="0" distB="0" distL="0" distR="0">
            <wp:extent cx="3191860" cy="604669"/>
            <wp:effectExtent l="133350" t="76200" r="103790" b="811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2" cy="605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3034205" cy="610581"/>
            <wp:effectExtent l="133350" t="76200" r="89995" b="75219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53" cy="610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E9C" w:rsidRDefault="003E4E9C" w:rsidP="00A73D59">
      <w:pPr>
        <w:spacing w:after="0"/>
        <w:jc w:val="left"/>
      </w:pPr>
    </w:p>
    <w:p w:rsidR="003E4E9C" w:rsidRPr="00A4588C" w:rsidRDefault="003E4E9C" w:rsidP="00A73D59">
      <w:pPr>
        <w:spacing w:after="0"/>
        <w:jc w:val="left"/>
        <w:rPr>
          <w:b/>
          <w:color w:val="FF0000"/>
        </w:rPr>
      </w:pPr>
      <w:r w:rsidRPr="00A4588C">
        <w:rPr>
          <w:b/>
          <w:color w:val="FF0000"/>
        </w:rPr>
        <w:t>Vše najdete i v učebnici na určitých stránkách (záleží na Vás, zda využijete tento soubor či učebnici)</w:t>
      </w:r>
    </w:p>
    <w:p w:rsidR="003E4E9C" w:rsidRPr="003E4E9C" w:rsidRDefault="003E4E9C" w:rsidP="00A73D59">
      <w:pPr>
        <w:spacing w:after="0"/>
        <w:jc w:val="left"/>
        <w:rPr>
          <w:b/>
        </w:rPr>
      </w:pPr>
    </w:p>
    <w:p w:rsidR="00A73D59" w:rsidRDefault="00A73D59" w:rsidP="00A73D59">
      <w:pPr>
        <w:spacing w:after="0"/>
        <w:jc w:val="left"/>
      </w:pPr>
      <w:r w:rsidRPr="00A73D59">
        <w:rPr>
          <w:b/>
        </w:rPr>
        <w:t>Strana 18</w:t>
      </w:r>
      <w:r>
        <w:rPr>
          <w:b/>
        </w:rPr>
        <w:t xml:space="preserve"> </w:t>
      </w:r>
      <w:r w:rsidR="003E4E9C">
        <w:rPr>
          <w:b/>
        </w:rPr>
        <w:t xml:space="preserve">    </w:t>
      </w:r>
      <w:r>
        <w:t>Sčítání a odčítání do 1000 s přechodem (bez jednotek)</w:t>
      </w:r>
    </w:p>
    <w:p w:rsidR="00A73D59" w:rsidRDefault="00A73D59" w:rsidP="00A73D59">
      <w:pPr>
        <w:spacing w:after="0"/>
        <w:jc w:val="left"/>
      </w:pPr>
      <w:r>
        <w:t xml:space="preserve">Při sčítání si rozložíme sčítance, tak abychom dopočítali do celé stovky. </w:t>
      </w:r>
    </w:p>
    <w:p w:rsidR="00A73D59" w:rsidRDefault="00CA4776" w:rsidP="00B41157">
      <w:pPr>
        <w:tabs>
          <w:tab w:val="left" w:pos="993"/>
        </w:tabs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97485</wp:posOffset>
                </wp:positionV>
                <wp:extent cx="0" cy="81915"/>
                <wp:effectExtent l="10160" t="6985" r="8890" b="6350"/>
                <wp:wrapNone/>
                <wp:docPr id="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9.3pt;margin-top:15.55pt;width:0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RLHQIAADs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97485</wp:posOffset>
                </wp:positionV>
                <wp:extent cx="67945" cy="0"/>
                <wp:effectExtent l="8890" t="6985" r="8890" b="1206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3.95pt;margin-top:15.55pt;width: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V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97485</wp:posOffset>
                </wp:positionV>
                <wp:extent cx="788035" cy="344170"/>
                <wp:effectExtent l="12700" t="6985" r="8890" b="10795"/>
                <wp:wrapNone/>
                <wp:docPr id="7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35" cy="344170"/>
                        </a:xfrm>
                        <a:custGeom>
                          <a:avLst/>
                          <a:gdLst>
                            <a:gd name="T0" fmla="*/ 0 w 1241"/>
                            <a:gd name="T1" fmla="*/ 344 h 542"/>
                            <a:gd name="T2" fmla="*/ 819 w 1241"/>
                            <a:gd name="T3" fmla="*/ 485 h 542"/>
                            <a:gd name="T4" fmla="*/ 1241 w 1241"/>
                            <a:gd name="T5" fmla="*/ 0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41" h="542">
                              <a:moveTo>
                                <a:pt x="0" y="344"/>
                              </a:moveTo>
                              <a:cubicBezTo>
                                <a:pt x="306" y="443"/>
                                <a:pt x="612" y="542"/>
                                <a:pt x="819" y="485"/>
                              </a:cubicBezTo>
                              <a:cubicBezTo>
                                <a:pt x="1026" y="428"/>
                                <a:pt x="1171" y="81"/>
                                <a:pt x="124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17.25pt;margin-top:15.55pt;width:62.0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" path="m,344v306,99,612,198,819,141c1026,428,1171,81,1241,e" filled="f">
                <v:path arrowok="t" o:connecttype="custom" o:connectlocs="0,218440;520065,307975;788035,0" o:connectangles="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21285</wp:posOffset>
                </wp:positionV>
                <wp:extent cx="184150" cy="336550"/>
                <wp:effectExtent l="8890" t="6985" r="6985" b="8890"/>
                <wp:wrapNone/>
                <wp:docPr id="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4150" cy="336550"/>
                        </a:xfrm>
                        <a:prstGeom prst="rightBrace">
                          <a:avLst>
                            <a:gd name="adj1" fmla="val 152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110.2pt;margin-top:9.55pt;width:14.5pt;height:26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53035</wp:posOffset>
                </wp:positionV>
                <wp:extent cx="110490" cy="126365"/>
                <wp:effectExtent l="8890" t="10160" r="13970" b="6350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4.2pt;margin-top:12.05pt;width:8.7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4a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3035</wp:posOffset>
                </wp:positionV>
                <wp:extent cx="94615" cy="126365"/>
                <wp:effectExtent l="9525" t="10160" r="10160" b="635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6.75pt;margin-top:12.05pt;width:7.45pt;height:9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"/>
            </w:pict>
          </mc:Fallback>
        </mc:AlternateContent>
      </w:r>
      <w:r w:rsidR="00A73D59">
        <w:t xml:space="preserve">Např.    </w:t>
      </w:r>
      <w:r w:rsidR="00823876">
        <w:t xml:space="preserve">670 + 40 = </w:t>
      </w:r>
      <w:r w:rsidR="00823876" w:rsidRPr="00823876">
        <w:rPr>
          <w:u w:val="single"/>
        </w:rPr>
        <w:t>670</w:t>
      </w:r>
      <w:r w:rsidR="00823876">
        <w:t xml:space="preserve"> + </w:t>
      </w:r>
      <w:r w:rsidR="00823876" w:rsidRPr="00823876">
        <w:rPr>
          <w:u w:val="single"/>
        </w:rPr>
        <w:t>30</w:t>
      </w:r>
      <w:r w:rsidR="00823876">
        <w:t xml:space="preserve"> + 10= </w:t>
      </w:r>
      <w:r w:rsidR="00823876" w:rsidRPr="00823876">
        <w:rPr>
          <w:u w:val="single"/>
        </w:rPr>
        <w:t>700</w:t>
      </w:r>
      <w:r w:rsidR="00823876">
        <w:t xml:space="preserve"> +10</w:t>
      </w:r>
      <w:r w:rsidR="00B41157">
        <w:t xml:space="preserve"> </w:t>
      </w:r>
      <w:r w:rsidR="00823876">
        <w:t>=</w:t>
      </w:r>
      <w:r w:rsidR="00B41157">
        <w:t xml:space="preserve"> </w:t>
      </w:r>
      <w:r w:rsidR="00823876">
        <w:t>710</w:t>
      </w:r>
    </w:p>
    <w:p w:rsidR="00B41157" w:rsidRPr="00A73D59" w:rsidRDefault="00B41157" w:rsidP="00A73D59">
      <w:pPr>
        <w:spacing w:after="0"/>
        <w:jc w:val="left"/>
        <w:sectPr w:rsidR="00B41157" w:rsidRPr="00A73D59" w:rsidSect="00FE46BA">
          <w:headerReference w:type="default" r:id="rId11"/>
          <w:footerReference w:type="default" r:id="rId12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823876" w:rsidRDefault="00823876" w:rsidP="00A73D59">
      <w:pPr>
        <w:spacing w:after="0"/>
        <w:jc w:val="left"/>
      </w:pPr>
      <w:r>
        <w:lastRenderedPageBreak/>
        <w:t xml:space="preserve">                   30    10</w:t>
      </w:r>
    </w:p>
    <w:p w:rsidR="00B41157" w:rsidRDefault="00B41157" w:rsidP="00A73D59">
      <w:pPr>
        <w:spacing w:after="0"/>
        <w:jc w:val="left"/>
      </w:pPr>
      <w:r>
        <w:t>Můžeme také využít analogie s příklady, které žáci znají:</w:t>
      </w:r>
    </w:p>
    <w:p w:rsidR="00B41157" w:rsidRDefault="00CA4776" w:rsidP="00A73D59">
      <w:pPr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84455</wp:posOffset>
                </wp:positionV>
                <wp:extent cx="320675" cy="5080"/>
                <wp:effectExtent l="5715" t="55880" r="16510" b="53340"/>
                <wp:wrapNone/>
                <wp:docPr id="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9.7pt;margin-top:6.65pt;width:25.25pt;height: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tG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B41157">
        <w:t>67+ 4= 71             670 + 40 = 710</w:t>
      </w:r>
    </w:p>
    <w:p w:rsidR="00B41157" w:rsidRDefault="00B41157" w:rsidP="00A73D59">
      <w:pPr>
        <w:spacing w:after="0"/>
        <w:jc w:val="left"/>
      </w:pPr>
      <w:r>
        <w:t xml:space="preserve">Při odčítání si rozložíme menšitele. </w:t>
      </w:r>
    </w:p>
    <w:p w:rsidR="00B41157" w:rsidRDefault="00CA4776" w:rsidP="00A73D59">
      <w:pPr>
        <w:spacing w:after="0"/>
        <w:jc w:val="left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2565</wp:posOffset>
                </wp:positionV>
                <wp:extent cx="125730" cy="29210"/>
                <wp:effectExtent l="9525" t="12065" r="7620" b="6350"/>
                <wp:wrapNone/>
                <wp:docPr id="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6.5pt;margin-top:15.95pt;width:9.9pt;height:2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02565</wp:posOffset>
                </wp:positionV>
                <wp:extent cx="0" cy="92710"/>
                <wp:effectExtent l="11430" t="12065" r="7620" b="9525"/>
                <wp:wrapNone/>
                <wp:docPr id="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76.4pt;margin-top:15.95pt;width:0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9GHgIAADs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02565</wp:posOffset>
                </wp:positionV>
                <wp:extent cx="788035" cy="344170"/>
                <wp:effectExtent l="13970" t="12065" r="7620" b="5715"/>
                <wp:wrapNone/>
                <wp:docPr id="7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35" cy="344170"/>
                        </a:xfrm>
                        <a:custGeom>
                          <a:avLst/>
                          <a:gdLst>
                            <a:gd name="T0" fmla="*/ 0 w 1241"/>
                            <a:gd name="T1" fmla="*/ 344 h 542"/>
                            <a:gd name="T2" fmla="*/ 819 w 1241"/>
                            <a:gd name="T3" fmla="*/ 485 h 542"/>
                            <a:gd name="T4" fmla="*/ 1241 w 1241"/>
                            <a:gd name="T5" fmla="*/ 0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41" h="542">
                              <a:moveTo>
                                <a:pt x="0" y="344"/>
                              </a:moveTo>
                              <a:cubicBezTo>
                                <a:pt x="306" y="443"/>
                                <a:pt x="612" y="542"/>
                                <a:pt x="819" y="485"/>
                              </a:cubicBezTo>
                              <a:cubicBezTo>
                                <a:pt x="1026" y="428"/>
                                <a:pt x="1171" y="81"/>
                                <a:pt x="124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14.35pt;margin-top:15.95pt;width:62.0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" path="m,344v306,99,612,198,819,141c1026,428,1171,81,1241,e" filled="f">
                <v:path arrowok="t" o:connecttype="custom" o:connectlocs="0,218440;520065,307975;788035,0" o:connectangles="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92710</wp:posOffset>
                </wp:positionV>
                <wp:extent cx="184150" cy="336550"/>
                <wp:effectExtent l="10795" t="6985" r="5080" b="8890"/>
                <wp:wrapNone/>
                <wp:docPr id="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4150" cy="336550"/>
                        </a:xfrm>
                        <a:prstGeom prst="rightBrace">
                          <a:avLst>
                            <a:gd name="adj1" fmla="val 152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8" style="position:absolute;margin-left:105.85pt;margin-top:7.3pt;width:14.5pt;height:26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68910</wp:posOffset>
                </wp:positionV>
                <wp:extent cx="110490" cy="126365"/>
                <wp:effectExtent l="13335" t="6985" r="9525" b="9525"/>
                <wp:wrapNone/>
                <wp:docPr id="6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0.05pt;margin-top:13.3pt;width:8.7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fz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68910</wp:posOffset>
                </wp:positionV>
                <wp:extent cx="94615" cy="126365"/>
                <wp:effectExtent l="13970" t="6985" r="5715" b="9525"/>
                <wp:wrapNone/>
                <wp:docPr id="6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2.6pt;margin-top:13.3pt;width:7.45pt;height:9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EgKQIAAEo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"/>
            </w:pict>
          </mc:Fallback>
        </mc:AlternateContent>
      </w:r>
      <w:r w:rsidR="00B41157">
        <w:t xml:space="preserve">Např.   450 – 70 = </w:t>
      </w:r>
      <w:r w:rsidR="00B41157" w:rsidRPr="00B41157">
        <w:rPr>
          <w:u w:val="single"/>
        </w:rPr>
        <w:t xml:space="preserve">450 </w:t>
      </w:r>
      <w:r w:rsidR="00B41157">
        <w:t xml:space="preserve">– </w:t>
      </w:r>
      <w:r w:rsidR="00B41157" w:rsidRPr="00B41157">
        <w:rPr>
          <w:u w:val="single"/>
        </w:rPr>
        <w:t>50</w:t>
      </w:r>
      <w:r w:rsidR="00B41157">
        <w:t xml:space="preserve"> – 20 = </w:t>
      </w:r>
      <w:r w:rsidR="00B41157" w:rsidRPr="00B41157">
        <w:rPr>
          <w:u w:val="single"/>
        </w:rPr>
        <w:t xml:space="preserve">400 </w:t>
      </w:r>
      <w:r w:rsidR="00B41157">
        <w:t>– 20 = 380</w:t>
      </w:r>
    </w:p>
    <w:p w:rsidR="00B41157" w:rsidRDefault="00B41157" w:rsidP="00A73D59">
      <w:pPr>
        <w:spacing w:after="0"/>
        <w:jc w:val="left"/>
      </w:pPr>
      <w:r>
        <w:t xml:space="preserve">                  50   20</w:t>
      </w:r>
      <w:r w:rsidR="00823876">
        <w:t xml:space="preserve">            </w:t>
      </w:r>
    </w:p>
    <w:p w:rsidR="00B41157" w:rsidRDefault="00B41157" w:rsidP="00B41157">
      <w:pPr>
        <w:spacing w:after="0"/>
        <w:jc w:val="left"/>
      </w:pPr>
      <w:r>
        <w:t>Můžeme opět využít analogii s příklady, které žáci znají:</w:t>
      </w:r>
    </w:p>
    <w:p w:rsidR="00B41157" w:rsidRDefault="00CA4776" w:rsidP="00B41157">
      <w:pPr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4455</wp:posOffset>
                </wp:positionV>
                <wp:extent cx="320675" cy="5080"/>
                <wp:effectExtent l="9525" t="55880" r="22225" b="53340"/>
                <wp:wrapNone/>
                <wp:docPr id="6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6.75pt;margin-top:6.65pt;width:25.25pt;height: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P0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B41157">
        <w:t xml:space="preserve">45 – 7 = 38 </w:t>
      </w:r>
      <w:r w:rsidR="00114D2E">
        <w:t xml:space="preserve">               450 – 70 = 380</w:t>
      </w:r>
    </w:p>
    <w:p w:rsidR="00114D2E" w:rsidRDefault="00114D2E" w:rsidP="00B41157">
      <w:pPr>
        <w:spacing w:after="0"/>
        <w:jc w:val="left"/>
      </w:pPr>
      <w:r w:rsidRPr="00114D2E">
        <w:rPr>
          <w:b/>
        </w:rPr>
        <w:t>Strana 19</w:t>
      </w:r>
      <w:r w:rsidR="003E4E9C">
        <w:rPr>
          <w:b/>
        </w:rPr>
        <w:t xml:space="preserve">    </w:t>
      </w:r>
      <w:r>
        <w:t>Na této stránce jsou příklady, kde žáci přičítají nebo odčítají celé stovky. Tudíž zaměří se na čísla, která jsou na místě stovek. Čísla na místě desítek a jednotek se nemění- žádné desítky ani jednotky nepřičetli ani neodečetli.</w:t>
      </w:r>
    </w:p>
    <w:p w:rsidR="00114D2E" w:rsidRPr="00495FC0" w:rsidRDefault="00114D2E" w:rsidP="00B41157">
      <w:pPr>
        <w:spacing w:after="0"/>
        <w:jc w:val="left"/>
        <w:rPr>
          <w:b/>
        </w:rPr>
      </w:pPr>
      <w:r w:rsidRPr="00114D2E">
        <w:rPr>
          <w:b/>
        </w:rPr>
        <w:t>Strana 33</w:t>
      </w:r>
      <w:r>
        <w:rPr>
          <w:b/>
        </w:rPr>
        <w:t xml:space="preserve"> </w:t>
      </w:r>
      <w:r w:rsidR="003E4E9C">
        <w:rPr>
          <w:b/>
        </w:rPr>
        <w:t xml:space="preserve">   </w:t>
      </w:r>
      <w:r w:rsidR="008D0D4A">
        <w:t>Pamětné s</w:t>
      </w:r>
      <w:r w:rsidRPr="00114D2E">
        <w:t xml:space="preserve">čítání </w:t>
      </w:r>
      <w:r>
        <w:t>čísel do 1000</w:t>
      </w:r>
    </w:p>
    <w:p w:rsidR="00114D2E" w:rsidRPr="00495FC0" w:rsidRDefault="00495FC0" w:rsidP="00495FC0">
      <w:pPr>
        <w:pBdr>
          <w:top w:val="single" w:sz="36" w:space="1" w:color="000000" w:themeColor="text1"/>
          <w:left w:val="single" w:sz="36" w:space="4" w:color="000000" w:themeColor="text1"/>
          <w:bottom w:val="single" w:sz="36" w:space="1" w:color="000000" w:themeColor="text1"/>
          <w:right w:val="single" w:sz="36" w:space="4" w:color="000000" w:themeColor="text1"/>
        </w:pBdr>
        <w:spacing w:after="0"/>
        <w:jc w:val="left"/>
        <w:rPr>
          <w:b/>
          <w:color w:val="FF0000"/>
        </w:rPr>
      </w:pPr>
      <w:r w:rsidRPr="00495FC0">
        <w:rPr>
          <w:b/>
          <w:color w:val="FF0000"/>
        </w:rPr>
        <w:t>Při sčítání zpaměti (vedle sebe) přičítáme k prvnímu sčítanci (číslu) nejprve stovky, poté desítky a nakonec jednotky druhého sčítance (čísla).</w:t>
      </w:r>
    </w:p>
    <w:p w:rsidR="00495FC0" w:rsidRPr="00495FC0" w:rsidRDefault="00495FC0" w:rsidP="00B41157">
      <w:pPr>
        <w:spacing w:after="0"/>
        <w:jc w:val="left"/>
      </w:pPr>
    </w:p>
    <w:p w:rsidR="00114D2E" w:rsidRDefault="00CA4776" w:rsidP="00B41157">
      <w:pPr>
        <w:spacing w:after="0"/>
        <w:jc w:val="left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255905</wp:posOffset>
                </wp:positionV>
                <wp:extent cx="2202180" cy="252095"/>
                <wp:effectExtent l="8890" t="8255" r="8255" b="6350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252095"/>
                          <a:chOff x="5052" y="14004"/>
                          <a:chExt cx="3468" cy="397"/>
                        </a:xfrm>
                      </wpg:grpSpPr>
                      <wps:wsp>
                        <wps:cNvPr id="6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581" y="14260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105" y="14260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052" y="14030"/>
                            <a:ext cx="612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7908" y="14004"/>
                            <a:ext cx="612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44"/>
                        <wps:cNvSpPr>
                          <a:spLocks noChangeArrowheads="1"/>
                        </wps:cNvSpPr>
                        <wps:spPr bwMode="auto">
                          <a:xfrm flipH="1">
                            <a:off x="6468" y="14030"/>
                            <a:ext cx="551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87.95pt;margin-top:20.15pt;width:173.4pt;height:19.85pt;z-index:251695104" coordorigin="5052,14004" coordsize="346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">
                <v:shape id="AutoShape 40" o:spid="_x0000_s1027" type="#_x0000_t32" style="position:absolute;left:5581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41" o:spid="_x0000_s1028" type="#_x0000_t32" style="position:absolute;left:7105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oval id="Oval 42" o:spid="_x0000_s1029" style="position:absolute;left:5052;top:14030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Qb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XwG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EG3EAAAA2wAAAA8AAAAAAAAAAAAAAAAAmAIAAGRycy9k&#10;b3ducmV2LnhtbFBLBQYAAAAABAAEAPUAAACJAwAAAAA=&#10;" filled="f"/>
                <v:oval id="Oval 43" o:spid="_x0000_s1030" style="position:absolute;left:7908;top:14004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19sQA&#10;AADbAAAADwAAAGRycy9kb3ducmV2LnhtbESPUWvCMBSF3wf+h3CFvQxNNzaR2lRkIOxhMKf+gGtz&#10;TavNTU2i7f79Mhj4eDjnfIdTLAfbihv50DhW8DzNQBBXTjdsFOx368kcRIjIGlvHpOCHAizL0UOB&#10;uXY9f9NtG41IEA45Kqhj7HIpQ1WTxTB1HXHyjs5bjEl6I7XHPsFtK1+ybCYtNpwWauzovabqvL1a&#10;BYfD3g3y4r82T+bs8fXUd+Zzo9TjeFgtQEQa4j383/7QCmZv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tfbEAAAA2wAAAA8AAAAAAAAAAAAAAAAAmAIAAGRycy9k&#10;b3ducmV2LnhtbFBLBQYAAAAABAAEAPUAAACJAwAAAAA=&#10;" filled="f"/>
                <v:oval id="Oval 44" o:spid="_x0000_s1031" style="position:absolute;left:6468;top:14030;width:551;height:3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Hh8IA&#10;AADbAAAADwAAAGRycy9kb3ducmV2LnhtbESPS2vDMBCE74X+B7GB3mrZPZjiWgkhEMilh6aFXjfW&#10;+tFIK2PJr/76KhDocZiZb5hyt1gjJhp851hBlqQgiCunO24UfH0en19B+ICs0TgmBSt52G0fH0os&#10;tJv5g6ZzaESEsC9QQRtCX0jpq5Ys+sT1xNGr3WAxRDk0Ug84R7g18iVNc2mx47jQYk+HlqrrebQK&#10;3rPf+TQad/nemyn7cZ30y1or9bRZ9m8gAi3hP3xvn7SCPIfb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8eHwgAAANsAAAAPAAAAAAAAAAAAAAAAAJgCAABkcnMvZG93&#10;bnJldi54bWxQSwUGAAAAAAQABAD1AAAAhwMAAAAA&#10;" filled="f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55905</wp:posOffset>
                </wp:positionV>
                <wp:extent cx="307340" cy="194310"/>
                <wp:effectExtent l="13970" t="8255" r="12065" b="6985"/>
                <wp:wrapNone/>
                <wp:docPr id="6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4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26.35pt;margin-top:20.15pt;width:24.2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" fill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29235</wp:posOffset>
                </wp:positionV>
                <wp:extent cx="646430" cy="220980"/>
                <wp:effectExtent l="10160" t="10160" r="10160" b="6985"/>
                <wp:wrapNone/>
                <wp:docPr id="5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53.3pt;margin-top:18.05pt;width:50.9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" filled="f"/>
            </w:pict>
          </mc:Fallback>
        </mc:AlternateContent>
      </w:r>
      <w:r w:rsidR="00495FC0">
        <w:rPr>
          <w:b/>
        </w:rPr>
        <w:t>Například</w:t>
      </w:r>
    </w:p>
    <w:p w:rsidR="00495FC0" w:rsidRPr="003E4E9C" w:rsidRDefault="00CA4776" w:rsidP="00B41157">
      <w:pPr>
        <w:spacing w:after="0"/>
        <w:jc w:val="left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45110</wp:posOffset>
                </wp:positionV>
                <wp:extent cx="125730" cy="0"/>
                <wp:effectExtent l="13970" t="6985" r="12700" b="12065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6.35pt;margin-top:19.3pt;width:9.9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LdJg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45110</wp:posOffset>
                </wp:positionV>
                <wp:extent cx="10160" cy="99695"/>
                <wp:effectExtent l="5715" t="6985" r="12700" b="7620"/>
                <wp:wrapNone/>
                <wp:docPr id="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5.45pt;margin-top:19.3pt;width:.8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0CIQIAAD8EAAAOAAAAZHJzL2Uyb0RvYy54bWysU8GO2jAQvVfqP1i+QxIKL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9220</wp:posOffset>
                </wp:positionV>
                <wp:extent cx="788035" cy="344170"/>
                <wp:effectExtent l="3810" t="0" r="46355" b="13335"/>
                <wp:wrapNone/>
                <wp:docPr id="5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34809">
                          <a:off x="0" y="0"/>
                          <a:ext cx="788035" cy="344170"/>
                        </a:xfrm>
                        <a:custGeom>
                          <a:avLst/>
                          <a:gdLst>
                            <a:gd name="T0" fmla="*/ 0 w 1241"/>
                            <a:gd name="T1" fmla="*/ 344 h 542"/>
                            <a:gd name="T2" fmla="*/ 819 w 1241"/>
                            <a:gd name="T3" fmla="*/ 485 h 542"/>
                            <a:gd name="T4" fmla="*/ 1241 w 1241"/>
                            <a:gd name="T5" fmla="*/ 0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41" h="542">
                              <a:moveTo>
                                <a:pt x="0" y="344"/>
                              </a:moveTo>
                              <a:cubicBezTo>
                                <a:pt x="306" y="443"/>
                                <a:pt x="612" y="542"/>
                                <a:pt x="819" y="485"/>
                              </a:cubicBezTo>
                              <a:cubicBezTo>
                                <a:pt x="1026" y="428"/>
                                <a:pt x="1171" y="81"/>
                                <a:pt x="124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70.05pt;margin-top:8.6pt;width:62.05pt;height:27.1pt;rotation:12395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" path="m,344v306,99,612,198,819,141c1026,428,1171,81,1241,e" filled="f">
                <v:path arrowok="t" o:connecttype="custom" o:connectlocs="0,218440;520065,307975;788035,0" o:connectangles="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55575</wp:posOffset>
                </wp:positionV>
                <wp:extent cx="110490" cy="126365"/>
                <wp:effectExtent l="5715" t="12700" r="7620" b="1333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5.7pt;margin-top:12.25pt;width:8.7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y8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55575</wp:posOffset>
                </wp:positionV>
                <wp:extent cx="94615" cy="126365"/>
                <wp:effectExtent l="6350" t="12700" r="13335" b="13335"/>
                <wp:wrapNone/>
                <wp:docPr id="5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8.25pt;margin-top:12.25pt;width:7.45pt;height:9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iLKQ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"/>
            </w:pict>
          </mc:Fallback>
        </mc:AlternateContent>
      </w:r>
      <w:r w:rsidR="00495FC0" w:rsidRPr="00495FC0">
        <w:t xml:space="preserve">458 + </w:t>
      </w:r>
      <w:r w:rsidR="00495FC0">
        <w:t>27 = 458 + 20 + 7 = 478 + 7 = 485</w:t>
      </w:r>
      <w:r w:rsidR="00311C94">
        <w:t xml:space="preserve">    </w:t>
      </w:r>
      <w:r w:rsidR="003E4E9C">
        <w:t xml:space="preserve">       </w:t>
      </w:r>
      <w:r w:rsidR="003E4E9C" w:rsidRPr="005D4CD6">
        <w:rPr>
          <w:b/>
          <w:u w:val="single"/>
        </w:rPr>
        <w:t>nebo</w:t>
      </w:r>
      <w:r w:rsidR="003E4E9C">
        <w:t xml:space="preserve">             </w:t>
      </w:r>
      <w:r w:rsidR="003E4E9C" w:rsidRPr="003E4E9C">
        <w:rPr>
          <w:sz w:val="28"/>
          <w:szCs w:val="28"/>
        </w:rPr>
        <w:t>458</w:t>
      </w:r>
      <w:r w:rsidR="003E4E9C">
        <w:t xml:space="preserve">      </w:t>
      </w:r>
      <w:r w:rsidR="003E4E9C" w:rsidRPr="003E4E9C">
        <w:rPr>
          <w:sz w:val="28"/>
          <w:szCs w:val="28"/>
          <w:vertAlign w:val="superscript"/>
        </w:rPr>
        <w:t>+20</w:t>
      </w:r>
      <w:r w:rsidR="003E4E9C">
        <w:rPr>
          <w:sz w:val="28"/>
          <w:szCs w:val="28"/>
        </w:rPr>
        <w:t xml:space="preserve">     478     </w:t>
      </w:r>
      <w:r w:rsidR="003E4E9C">
        <w:rPr>
          <w:sz w:val="28"/>
          <w:szCs w:val="28"/>
          <w:vertAlign w:val="superscript"/>
        </w:rPr>
        <w:t xml:space="preserve">+7            </w:t>
      </w:r>
      <w:r w:rsidR="003E4E9C">
        <w:rPr>
          <w:sz w:val="28"/>
          <w:szCs w:val="28"/>
        </w:rPr>
        <w:t>485</w:t>
      </w:r>
    </w:p>
    <w:p w:rsidR="00B41157" w:rsidRDefault="00495FC0" w:rsidP="00A73D59">
      <w:pPr>
        <w:spacing w:after="0"/>
        <w:jc w:val="left"/>
      </w:pPr>
      <w:r>
        <w:t xml:space="preserve">       20    7</w:t>
      </w:r>
    </w:p>
    <w:p w:rsidR="003E4E9C" w:rsidRDefault="003E4E9C" w:rsidP="00A73D59">
      <w:pPr>
        <w:spacing w:after="0"/>
        <w:jc w:val="left"/>
      </w:pPr>
    </w:p>
    <w:p w:rsidR="00A4588C" w:rsidRDefault="00A4588C" w:rsidP="00A73D59">
      <w:pPr>
        <w:spacing w:after="0"/>
        <w:jc w:val="left"/>
      </w:pPr>
    </w:p>
    <w:p w:rsidR="00A4588C" w:rsidRDefault="00A4588C" w:rsidP="00A73D59">
      <w:pPr>
        <w:spacing w:after="0"/>
        <w:jc w:val="left"/>
      </w:pPr>
    </w:p>
    <w:p w:rsidR="00A4588C" w:rsidRDefault="00CA4776" w:rsidP="00A73D59">
      <w:pPr>
        <w:spacing w:after="0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45110</wp:posOffset>
                </wp:positionV>
                <wp:extent cx="646430" cy="220980"/>
                <wp:effectExtent l="5715" t="6985" r="5080" b="10160"/>
                <wp:wrapNone/>
                <wp:docPr id="5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59.7pt;margin-top:19.3pt;width:50.9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" filled="f"/>
            </w:pict>
          </mc:Fallback>
        </mc:AlternateContent>
      </w:r>
    </w:p>
    <w:p w:rsidR="00495FC0" w:rsidRDefault="00CA4776" w:rsidP="00A73D59">
      <w:pPr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8890</wp:posOffset>
                </wp:positionV>
                <wp:extent cx="307340" cy="194310"/>
                <wp:effectExtent l="6985" t="8890" r="9525" b="6350"/>
                <wp:wrapNone/>
                <wp:docPr id="5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4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62.55pt;margin-top:.7pt;width:24.2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" filled="f"/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98425</wp:posOffset>
                </wp:positionV>
                <wp:extent cx="840740" cy="344170"/>
                <wp:effectExtent l="0" t="0" r="7620" b="14605"/>
                <wp:wrapNone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344170"/>
                          <a:chOff x="2350" y="12771"/>
                          <a:chExt cx="1324" cy="542"/>
                        </a:xfrm>
                      </wpg:grpSpPr>
                      <wps:wsp>
                        <wps:cNvPr id="48" name="Freeform 35"/>
                        <wps:cNvSpPr>
                          <a:spLocks/>
                        </wps:cNvSpPr>
                        <wps:spPr bwMode="auto">
                          <a:xfrm rot="1134809">
                            <a:off x="2350" y="12771"/>
                            <a:ext cx="1241" cy="542"/>
                          </a:xfrm>
                          <a:custGeom>
                            <a:avLst/>
                            <a:gdLst>
                              <a:gd name="T0" fmla="*/ 0 w 1241"/>
                              <a:gd name="T1" fmla="*/ 344 h 542"/>
                              <a:gd name="T2" fmla="*/ 819 w 1241"/>
                              <a:gd name="T3" fmla="*/ 485 h 542"/>
                              <a:gd name="T4" fmla="*/ 1241 w 1241"/>
                              <a:gd name="T5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1" h="542">
                                <a:moveTo>
                                  <a:pt x="0" y="344"/>
                                </a:moveTo>
                                <a:cubicBezTo>
                                  <a:pt x="306" y="443"/>
                                  <a:pt x="612" y="542"/>
                                  <a:pt x="819" y="485"/>
                                </a:cubicBezTo>
                                <a:cubicBezTo>
                                  <a:pt x="1026" y="428"/>
                                  <a:pt x="1171" y="81"/>
                                  <a:pt x="124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58" y="12985"/>
                            <a:ext cx="16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6" y="12985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4.2pt;margin-top:7.75pt;width:66.2pt;height:27.1pt;z-index:251687936" coordorigin="2350,12771" coordsize="1324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">
                <v:shape id="Freeform 35" o:spid="_x0000_s1027" style="position:absolute;left:2350;top:12771;width:1241;height:542;rotation:1239514fd;visibility:visible;mso-wrap-style:square;v-text-anchor:top" coordsize="1241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J8IA&#10;AADbAAAADwAAAGRycy9kb3ducmV2LnhtbERPTWsCMRC9F/ofwgjealaRIlujtFaxolC6LZ6HzXSz&#10;NJmsm6irv94chB4f73s675wVJ2pD7VnBcJCBIC69rrlS8PO9epqACBFZo/VMCi4UYD57fJhirv2Z&#10;v+hUxEqkEA45KjAxNrmUoTTkMAx8Q5y4X986jAm2ldQtnlO4s3KUZc/SYc2pwWBDC0PlX3F0Cj4X&#10;hy5czWVfbOx2t67enF2+75Xq97rXFxCRuvgvvrs/tIJxGpu+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zMnwgAAANsAAAAPAAAAAAAAAAAAAAAAAJgCAABkcnMvZG93&#10;bnJldi54bWxQSwUGAAAAAAQABAD1AAAAhwMAAAAA&#10;" path="m,344v306,99,612,198,819,141c1026,428,1171,81,1241,e" filled="f">
                  <v:path arrowok="t" o:connecttype="custom" o:connectlocs="0,344;819,485;1241,0" o:connectangles="0,0,0"/>
                </v:shape>
                <v:shape id="AutoShape 36" o:spid="_x0000_s1028" type="#_x0000_t32" style="position:absolute;left:3658;top:12985;width:16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37" o:spid="_x0000_s1029" type="#_x0000_t32" style="position:absolute;left:3476;top:12985;width:1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4940</wp:posOffset>
                </wp:positionV>
                <wp:extent cx="352425" cy="126365"/>
                <wp:effectExtent l="9525" t="12065" r="9525" b="13970"/>
                <wp:wrapNone/>
                <wp:docPr id="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pt;margin-top:12.2pt;width:27.7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54940</wp:posOffset>
                </wp:positionV>
                <wp:extent cx="246380" cy="126365"/>
                <wp:effectExtent l="10795" t="12065" r="9525" b="1397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.6pt;margin-top:12.2pt;width:19.4pt;height:9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4940</wp:posOffset>
                </wp:positionV>
                <wp:extent cx="0" cy="126365"/>
                <wp:effectExtent l="9525" t="12065" r="9525" b="13970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9pt;margin-top:12.2pt;width:0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8E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"/>
            </w:pict>
          </mc:Fallback>
        </mc:AlternateContent>
      </w:r>
      <w:r w:rsidR="00495FC0">
        <w:t xml:space="preserve">246 + 338 = </w:t>
      </w:r>
      <w:r w:rsidR="00495FC0" w:rsidRPr="00311C94">
        <w:rPr>
          <w:b/>
        </w:rPr>
        <w:t>246</w:t>
      </w:r>
      <w:r w:rsidR="00495FC0">
        <w:t xml:space="preserve"> + </w:t>
      </w:r>
      <w:r w:rsidR="00495FC0" w:rsidRPr="00311C94">
        <w:rPr>
          <w:b/>
        </w:rPr>
        <w:t>300</w:t>
      </w:r>
      <w:r w:rsidR="00495FC0">
        <w:t xml:space="preserve"> + 30 + 8</w:t>
      </w:r>
      <w:r w:rsidR="00311C94">
        <w:t xml:space="preserve"> </w:t>
      </w:r>
      <w:r w:rsidR="00495FC0">
        <w:t xml:space="preserve">= </w:t>
      </w:r>
      <w:r w:rsidR="00311C94" w:rsidRPr="00311C94">
        <w:rPr>
          <w:b/>
        </w:rPr>
        <w:t>546</w:t>
      </w:r>
      <w:r w:rsidR="00311C94">
        <w:t xml:space="preserve"> + </w:t>
      </w:r>
      <w:r w:rsidR="00311C94" w:rsidRPr="00311C94">
        <w:rPr>
          <w:u w:val="single"/>
        </w:rPr>
        <w:t>30</w:t>
      </w:r>
      <w:r w:rsidR="00311C94">
        <w:t xml:space="preserve"> + 8 = </w:t>
      </w:r>
      <w:r w:rsidR="00311C94" w:rsidRPr="00311C94">
        <w:rPr>
          <w:u w:val="single"/>
        </w:rPr>
        <w:t>576</w:t>
      </w:r>
      <w:r w:rsidR="00311C94">
        <w:t xml:space="preserve"> + 8 = 584</w:t>
      </w:r>
    </w:p>
    <w:p w:rsidR="00495FC0" w:rsidRDefault="00311C94" w:rsidP="00A73D59">
      <w:pPr>
        <w:spacing w:after="0"/>
        <w:jc w:val="left"/>
      </w:pPr>
      <w:r>
        <w:t xml:space="preserve">   300   30     8</w:t>
      </w:r>
    </w:p>
    <w:p w:rsidR="00495FC0" w:rsidRPr="005D4CD6" w:rsidRDefault="003E4E9C" w:rsidP="00A73D59">
      <w:pPr>
        <w:spacing w:after="0"/>
        <w:jc w:val="left"/>
        <w:rPr>
          <w:b/>
          <w:u w:val="single"/>
        </w:rPr>
      </w:pPr>
      <w:r w:rsidRPr="005D4CD6">
        <w:rPr>
          <w:b/>
        </w:rPr>
        <w:t xml:space="preserve">                         </w:t>
      </w:r>
      <w:r w:rsidRPr="005D4CD6">
        <w:rPr>
          <w:b/>
          <w:u w:val="single"/>
        </w:rPr>
        <w:t xml:space="preserve"> nebo</w:t>
      </w:r>
    </w:p>
    <w:p w:rsidR="003E4E9C" w:rsidRDefault="00CA4776" w:rsidP="00A73D59">
      <w:pPr>
        <w:spacing w:after="0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07010</wp:posOffset>
                </wp:positionV>
                <wp:extent cx="3042285" cy="252095"/>
                <wp:effectExtent l="8890" t="6985" r="6350" b="7620"/>
                <wp:wrapNone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252095"/>
                          <a:chOff x="633" y="3262"/>
                          <a:chExt cx="4791" cy="397"/>
                        </a:xfrm>
                      </wpg:grpSpPr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633" y="3262"/>
                            <a:ext cx="3468" cy="397"/>
                            <a:chOff x="5052" y="14004"/>
                            <a:chExt cx="3468" cy="397"/>
                          </a:xfrm>
                        </wpg:grpSpPr>
                        <wps:wsp>
                          <wps:cNvPr id="3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1" y="14260"/>
                              <a:ext cx="8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5" y="14260"/>
                              <a:ext cx="8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14030"/>
                              <a:ext cx="612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14004"/>
                              <a:ext cx="612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468" y="14030"/>
                              <a:ext cx="551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224" y="3518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860" y="3325"/>
                            <a:ext cx="56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-3.8pt;margin-top:16.3pt;width:239.55pt;height:19.85pt;z-index:251699200" coordorigin="633,3262" coordsize="47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">
                <v:group id="Group 52" o:spid="_x0000_s1027" style="position:absolute;left:633;top:3262;width:3468;height:397" coordorigin="5052,14004" coordsize="346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3" o:spid="_x0000_s1028" type="#_x0000_t32" style="position:absolute;left:5581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shape id="AutoShape 54" o:spid="_x0000_s1029" type="#_x0000_t32" style="position:absolute;left:7105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oval id="Oval 55" o:spid="_x0000_s1030" style="position:absolute;left:5052;top:14030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Q7sQA&#10;AADbAAAADwAAAGRycy9kb3ducmV2LnhtbESP3WoCMRSE74W+QziF3pSa1YrU1SgiCL0o1L8HOG6O&#10;2dXNyZqk7vbtG6Hg5TAz3zCzRWdrcSMfKscKBv0MBHHhdMVGwWG/fvsAESKyxtoxKfilAIv5U2+G&#10;uXYtb+m2i0YkCIccFZQxNrmUoSjJYui7hjh5J+ctxiS9kdpjm+C2lsMsG0uLFaeFEhtalVRcdj9W&#10;wfF4cJ28+u/Nq7l4HJ3bxnxtlHp57pZTEJG6+Aj/tz+1gvc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kO7EAAAA2wAAAA8AAAAAAAAAAAAAAAAAmAIAAGRycy9k&#10;b3ducmV2LnhtbFBLBQYAAAAABAAEAPUAAACJAwAAAAA=&#10;" filled="f"/>
                  <v:oval id="Oval 56" o:spid="_x0000_s1031" style="position:absolute;left:7908;top:14004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KDs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Sg7BAAAA2wAAAA8AAAAAAAAAAAAAAAAAmAIAAGRycy9kb3du&#10;cmV2LnhtbFBLBQYAAAAABAAEAPUAAACGAwAAAAA=&#10;" filled="f"/>
                  <v:oval id="Oval 57" o:spid="_x0000_s1032" style="position:absolute;left:6468;top:14030;width:551;height:3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Dk8MA&#10;AADbAAAADwAAAGRycy9kb3ducmV2LnhtbESPS2vDMBCE74X8B7GB3BrZIZTiWAkhEPClh6aFXjfW&#10;+pFIK2MpfvTXV4VCj8PMfMPkh8kaMVDvW8cK0nUCgrh0uuVawefH+fkVhA/IGo1jUjCTh8N+8ZRj&#10;pt3I7zRcQi0ihH2GCpoQukxKXzZk0a9dRxy9yvUWQ5R9LXWPY4RbIzdJ8iItthwXGuzo1FB5vzys&#10;grf0eywexl2/jmZIb66VfporpVbL6bgDEWgK/+G/dqEVb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Dk8MAAADbAAAADwAAAAAAAAAAAAAAAACYAgAAZHJzL2Rv&#10;d25yZXYueG1sUEsFBgAAAAAEAAQA9QAAAIgDAAAAAA==&#10;" filled="f"/>
                </v:group>
                <v:shape id="AutoShape 58" o:spid="_x0000_s1033" type="#_x0000_t32" style="position:absolute;left:4224;top:3518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oval id="Oval 59" o:spid="_x0000_s1034" style="position:absolute;left:4860;top:3325;width:56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Uec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1HnEAAAA2wAAAA8AAAAAAAAAAAAAAAAAmAIAAGRycy9k&#10;b3ducmV2LnhtbFBLBQYAAAAABAAEAPUAAACJAwAAAAA=&#10;" filled="f"/>
              </v:group>
            </w:pict>
          </mc:Fallback>
        </mc:AlternateContent>
      </w:r>
    </w:p>
    <w:p w:rsidR="00355517" w:rsidRDefault="003E4E9C" w:rsidP="00A73D59">
      <w:pPr>
        <w:spacing w:after="0"/>
        <w:jc w:val="left"/>
        <w:rPr>
          <w:sz w:val="28"/>
          <w:szCs w:val="28"/>
        </w:rPr>
      </w:pPr>
      <w:r w:rsidRPr="008D0D4A">
        <w:rPr>
          <w:sz w:val="28"/>
          <w:szCs w:val="28"/>
        </w:rPr>
        <w:t xml:space="preserve">246  </w:t>
      </w:r>
      <w:r w:rsidR="008D0D4A">
        <w:rPr>
          <w:sz w:val="28"/>
          <w:szCs w:val="28"/>
        </w:rPr>
        <w:t xml:space="preserve">  </w:t>
      </w:r>
      <w:r w:rsidRPr="008D0D4A">
        <w:rPr>
          <w:sz w:val="28"/>
          <w:szCs w:val="28"/>
          <w:vertAlign w:val="superscript"/>
        </w:rPr>
        <w:t>+300</w:t>
      </w:r>
      <w:r w:rsidR="008D0D4A">
        <w:rPr>
          <w:sz w:val="28"/>
          <w:szCs w:val="28"/>
        </w:rPr>
        <w:t xml:space="preserve">     </w:t>
      </w:r>
      <w:r w:rsidRPr="008D0D4A">
        <w:rPr>
          <w:sz w:val="28"/>
          <w:szCs w:val="28"/>
        </w:rPr>
        <w:t>546</w:t>
      </w:r>
      <w:r w:rsidRPr="008D0D4A">
        <w:rPr>
          <w:sz w:val="28"/>
          <w:szCs w:val="28"/>
          <w:vertAlign w:val="superscript"/>
        </w:rPr>
        <w:t xml:space="preserve">        +30</w:t>
      </w:r>
      <w:r w:rsidR="008D0D4A">
        <w:rPr>
          <w:sz w:val="28"/>
          <w:szCs w:val="28"/>
        </w:rPr>
        <w:t xml:space="preserve">      </w:t>
      </w:r>
      <w:r w:rsidRPr="008D0D4A">
        <w:rPr>
          <w:sz w:val="28"/>
          <w:szCs w:val="28"/>
        </w:rPr>
        <w:t>576</w:t>
      </w:r>
      <w:r w:rsidR="008D0D4A" w:rsidRPr="008D0D4A">
        <w:rPr>
          <w:sz w:val="28"/>
          <w:szCs w:val="28"/>
        </w:rPr>
        <w:t xml:space="preserve">    </w:t>
      </w:r>
      <w:r w:rsidR="008D0D4A">
        <w:rPr>
          <w:sz w:val="28"/>
          <w:szCs w:val="28"/>
          <w:vertAlign w:val="superscript"/>
        </w:rPr>
        <w:t xml:space="preserve"> </w:t>
      </w:r>
      <w:r w:rsidRPr="008D0D4A">
        <w:rPr>
          <w:sz w:val="28"/>
          <w:szCs w:val="28"/>
          <w:vertAlign w:val="superscript"/>
        </w:rPr>
        <w:t>+8</w:t>
      </w:r>
      <w:r w:rsidRPr="008D0D4A">
        <w:rPr>
          <w:sz w:val="28"/>
          <w:szCs w:val="28"/>
        </w:rPr>
        <w:t xml:space="preserve">      584</w:t>
      </w:r>
    </w:p>
    <w:p w:rsidR="008D0D4A" w:rsidRDefault="008D0D4A" w:rsidP="00A73D59">
      <w:pPr>
        <w:spacing w:after="0"/>
        <w:jc w:val="left"/>
        <w:rPr>
          <w:sz w:val="28"/>
          <w:szCs w:val="28"/>
        </w:rPr>
      </w:pPr>
    </w:p>
    <w:p w:rsidR="008D0D4A" w:rsidRPr="008D0D4A" w:rsidRDefault="008D0D4A" w:rsidP="00A73D59">
      <w:pPr>
        <w:spacing w:after="0"/>
        <w:jc w:val="left"/>
        <w:rPr>
          <w:szCs w:val="24"/>
        </w:rPr>
      </w:pPr>
      <w:r w:rsidRPr="008D0D4A">
        <w:rPr>
          <w:b/>
          <w:szCs w:val="24"/>
        </w:rPr>
        <w:t>Strana 40 a 41</w:t>
      </w:r>
      <w:r>
        <w:rPr>
          <w:b/>
          <w:szCs w:val="24"/>
        </w:rPr>
        <w:t xml:space="preserve">  </w:t>
      </w:r>
      <w:r>
        <w:rPr>
          <w:szCs w:val="24"/>
        </w:rPr>
        <w:t>Pamětné odčítání do 1000</w:t>
      </w:r>
    </w:p>
    <w:p w:rsidR="008D0D4A" w:rsidRPr="008D0D4A" w:rsidRDefault="008D0D4A" w:rsidP="008D0D4A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left"/>
        <w:rPr>
          <w:b/>
          <w:color w:val="FF0000"/>
        </w:rPr>
      </w:pPr>
      <w:r w:rsidRPr="008D0D4A">
        <w:rPr>
          <w:b/>
          <w:color w:val="FF0000"/>
        </w:rPr>
        <w:t>Při odčítání zpaměti (vedle sebe) odčítáme od prvního čísla (menšence) nejprve stovky, poté desítky a nakonec jednotky druhého čísla (menšitele).</w:t>
      </w:r>
    </w:p>
    <w:p w:rsidR="008D0D4A" w:rsidRDefault="008D0D4A" w:rsidP="00A73D59">
      <w:pPr>
        <w:spacing w:after="0"/>
        <w:jc w:val="left"/>
      </w:pPr>
    </w:p>
    <w:p w:rsidR="00937B13" w:rsidRDefault="00937B13" w:rsidP="00A73D59">
      <w:pPr>
        <w:spacing w:after="0"/>
        <w:jc w:val="left"/>
      </w:pPr>
      <w:r>
        <w:t>Menšitele (číslo, které odčítáme) si musíme rozložit na desítky a jednotky (popřípadě na stovky, desítky a jednotky) a postupně je od prvního čísla (menšence) odčítáme.</w:t>
      </w:r>
    </w:p>
    <w:p w:rsidR="00937B13" w:rsidRDefault="00CA4776" w:rsidP="00A73D59">
      <w:pPr>
        <w:spacing w:after="0"/>
        <w:jc w:val="left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24155</wp:posOffset>
                </wp:positionV>
                <wp:extent cx="2202180" cy="252095"/>
                <wp:effectExtent l="5080" t="5080" r="12065" b="9525"/>
                <wp:wrapNone/>
                <wp:docPr id="2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252095"/>
                          <a:chOff x="5052" y="14004"/>
                          <a:chExt cx="3468" cy="397"/>
                        </a:xfrm>
                      </wpg:grpSpPr>
                      <wps:wsp>
                        <wps:cNvPr id="3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581" y="14260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7105" y="14260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5052" y="14030"/>
                            <a:ext cx="612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7908" y="14004"/>
                            <a:ext cx="612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6"/>
                        <wps:cNvSpPr>
                          <a:spLocks noChangeArrowheads="1"/>
                        </wps:cNvSpPr>
                        <wps:spPr bwMode="auto">
                          <a:xfrm flipH="1">
                            <a:off x="6468" y="14030"/>
                            <a:ext cx="551" cy="3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83.15pt;margin-top:17.65pt;width:173.4pt;height:19.85pt;z-index:251700224" coordorigin="5052,14004" coordsize="346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">
                <v:shape id="AutoShape 62" o:spid="_x0000_s1027" type="#_x0000_t32" style="position:absolute;left:5581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63" o:spid="_x0000_s1028" type="#_x0000_t32" style="position:absolute;left:7105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oval id="Oval 64" o:spid="_x0000_s1029" style="position:absolute;left:5052;top:14030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  <v:oval id="Oval 65" o:spid="_x0000_s1030" style="position:absolute;left:7908;top:14004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<v:oval id="Oval 66" o:spid="_x0000_s1031" style="position:absolute;left:6468;top:14030;width:551;height:3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TdsQA&#10;AADbAAAADwAAAGRycy9kb3ducmV2LnhtbESPS2vDMBCE74X8B7GB3mrZbSnFiRJCIJBLD3ELvW6s&#10;9SORVsZS/MivrwqFHoeZ+YZZbydrxEC9bx0ryJIUBHHpdMu1gq/Pw9M7CB+QNRrHpGAmD9vN4mGN&#10;uXYjn2goQi0ihH2OCpoQulxKXzZk0SeuI45e5XqLIcq+lrrHMcKtkc9p+iYtthwXGuxo31B5LW5W&#10;wUd2H483487fOzNkF9dKP82VUo/LabcCEWgK/+G/9lEreHm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03b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250825</wp:posOffset>
                </wp:positionV>
                <wp:extent cx="307340" cy="194310"/>
                <wp:effectExtent l="12700" t="12700" r="13335" b="12065"/>
                <wp:wrapNone/>
                <wp:docPr id="2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943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24.75pt;margin-top:19.75pt;width:24.2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" fill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24155</wp:posOffset>
                </wp:positionV>
                <wp:extent cx="646430" cy="220980"/>
                <wp:effectExtent l="8890" t="5080" r="11430" b="12065"/>
                <wp:wrapNone/>
                <wp:docPr id="2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47.95pt;margin-top:17.65pt;width:50.9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" filled="f"/>
            </w:pict>
          </mc:Fallback>
        </mc:AlternateContent>
      </w:r>
      <w:r w:rsidR="00937B13" w:rsidRPr="00937B13">
        <w:rPr>
          <w:b/>
        </w:rPr>
        <w:t>Například</w:t>
      </w:r>
    </w:p>
    <w:p w:rsidR="00937B13" w:rsidRPr="00E015A0" w:rsidRDefault="00CA4776" w:rsidP="00A73D59">
      <w:pPr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82245</wp:posOffset>
                </wp:positionV>
                <wp:extent cx="788035" cy="344170"/>
                <wp:effectExtent l="0" t="0" r="40640" b="16510"/>
                <wp:wrapNone/>
                <wp:docPr id="2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34809">
                          <a:off x="0" y="0"/>
                          <a:ext cx="788035" cy="344170"/>
                        </a:xfrm>
                        <a:custGeom>
                          <a:avLst/>
                          <a:gdLst>
                            <a:gd name="T0" fmla="*/ 0 w 1241"/>
                            <a:gd name="T1" fmla="*/ 344 h 542"/>
                            <a:gd name="T2" fmla="*/ 819 w 1241"/>
                            <a:gd name="T3" fmla="*/ 485 h 542"/>
                            <a:gd name="T4" fmla="*/ 1241 w 1241"/>
                            <a:gd name="T5" fmla="*/ 0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41" h="542">
                              <a:moveTo>
                                <a:pt x="0" y="344"/>
                              </a:moveTo>
                              <a:cubicBezTo>
                                <a:pt x="306" y="443"/>
                                <a:pt x="612" y="542"/>
                                <a:pt x="819" y="485"/>
                              </a:cubicBezTo>
                              <a:cubicBezTo>
                                <a:pt x="1026" y="428"/>
                                <a:pt x="1171" y="81"/>
                                <a:pt x="124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66.75pt;margin-top:14.35pt;width:62.05pt;height:27.1pt;rotation:123951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" path="m,344v306,99,612,198,819,141c1026,428,1171,81,1241,e" filled="f">
                <v:path arrowok="t" o:connecttype="custom" o:connectlocs="0,218440;520065,307975;788035,0" o:connectangles="0,0,0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82245</wp:posOffset>
                </wp:positionV>
                <wp:extent cx="205105" cy="126365"/>
                <wp:effectExtent l="6985" t="10795" r="6985" b="5715"/>
                <wp:wrapNone/>
                <wp:docPr id="2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" cy="126365"/>
                          <a:chOff x="1514" y="14500"/>
                          <a:chExt cx="323" cy="199"/>
                        </a:xfrm>
                      </wpg:grpSpPr>
                      <wps:wsp>
                        <wps:cNvPr id="24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4" y="14500"/>
                            <a:ext cx="149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663" y="14500"/>
                            <a:ext cx="174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6.8pt;margin-top:14.35pt;width:16.15pt;height:9.95pt;z-index:251703296" coordorigin="1514,14500" coordsize="323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">
                <v:shape id="AutoShape 67" o:spid="_x0000_s1027" type="#_x0000_t32" style="position:absolute;left:1514;top:14500;width:149;height:1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68" o:spid="_x0000_s1028" type="#_x0000_t32" style="position:absolute;left:1663;top:14500;width:174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  <w:r w:rsidR="00937B13" w:rsidRPr="00937B13">
        <w:t>582</w:t>
      </w:r>
      <w:r w:rsidR="00937B13">
        <w:t xml:space="preserve"> – 36 = 582 – 30 – 6 =</w:t>
      </w:r>
      <w:r w:rsidR="00E015A0">
        <w:t xml:space="preserve"> 552 – 6 = 546     </w:t>
      </w:r>
      <w:r w:rsidR="00E015A0" w:rsidRPr="005D4CD6">
        <w:rPr>
          <w:b/>
          <w:u w:val="single"/>
        </w:rPr>
        <w:t>nebo</w:t>
      </w:r>
      <w:r w:rsidR="00E015A0">
        <w:t xml:space="preserve">                   582     </w:t>
      </w:r>
      <w:r w:rsidR="00E015A0" w:rsidRPr="00E015A0">
        <w:rPr>
          <w:sz w:val="28"/>
          <w:szCs w:val="28"/>
          <w:vertAlign w:val="superscript"/>
        </w:rPr>
        <w:t>-30</w:t>
      </w:r>
      <w:r w:rsidR="00E015A0">
        <w:t xml:space="preserve">        552        </w:t>
      </w:r>
      <w:r w:rsidR="00E015A0" w:rsidRPr="00E015A0">
        <w:rPr>
          <w:sz w:val="28"/>
          <w:szCs w:val="28"/>
          <w:vertAlign w:val="superscript"/>
        </w:rPr>
        <w:t xml:space="preserve">-6 </w:t>
      </w:r>
      <w:r w:rsidR="00E015A0">
        <w:rPr>
          <w:vertAlign w:val="superscript"/>
        </w:rPr>
        <w:t xml:space="preserve">            </w:t>
      </w:r>
      <w:r w:rsidR="00E015A0">
        <w:t>546</w:t>
      </w:r>
    </w:p>
    <w:p w:rsidR="00937B13" w:rsidRDefault="00CA4776" w:rsidP="00A73D59">
      <w:pPr>
        <w:spacing w:after="0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45720</wp:posOffset>
                </wp:positionV>
                <wp:extent cx="180975" cy="152400"/>
                <wp:effectExtent l="12700" t="7620" r="6350" b="11430"/>
                <wp:wrapNone/>
                <wp:docPr id="2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52400"/>
                          <a:chOff x="3204" y="7919"/>
                          <a:chExt cx="285" cy="240"/>
                        </a:xfrm>
                      </wpg:grpSpPr>
                      <wps:wsp>
                        <wps:cNvPr id="21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204" y="7919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4" y="7919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20.25pt;margin-top:3.6pt;width:14.25pt;height:12pt;z-index:251709440" coordorigin="3204,7919" coordsize="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">
                <v:shape id="AutoShape 73" o:spid="_x0000_s1027" type="#_x0000_t32" style="position:absolute;left:3204;top:7919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74" o:spid="_x0000_s1028" type="#_x0000_t32" style="position:absolute;left:3444;top:7919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</v:group>
            </w:pict>
          </mc:Fallback>
        </mc:AlternateContent>
      </w:r>
      <w:r w:rsidR="00E015A0">
        <w:t xml:space="preserve">       30   6</w:t>
      </w:r>
    </w:p>
    <w:p w:rsidR="00E015A0" w:rsidRDefault="00E015A0" w:rsidP="00A73D59">
      <w:pPr>
        <w:spacing w:after="0"/>
        <w:jc w:val="left"/>
      </w:pPr>
    </w:p>
    <w:p w:rsidR="00E015A0" w:rsidRDefault="00CA4776" w:rsidP="00E015A0">
      <w:pPr>
        <w:spacing w:after="0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98425</wp:posOffset>
                </wp:positionV>
                <wp:extent cx="840740" cy="344170"/>
                <wp:effectExtent l="0" t="0" r="7620" b="14605"/>
                <wp:wrapNone/>
                <wp:docPr id="1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344170"/>
                          <a:chOff x="2350" y="12771"/>
                          <a:chExt cx="1324" cy="542"/>
                        </a:xfrm>
                      </wpg:grpSpPr>
                      <wps:wsp>
                        <wps:cNvPr id="17" name="Freeform 80"/>
                        <wps:cNvSpPr>
                          <a:spLocks/>
                        </wps:cNvSpPr>
                        <wps:spPr bwMode="auto">
                          <a:xfrm rot="1134809">
                            <a:off x="2350" y="12771"/>
                            <a:ext cx="1241" cy="542"/>
                          </a:xfrm>
                          <a:custGeom>
                            <a:avLst/>
                            <a:gdLst>
                              <a:gd name="T0" fmla="*/ 0 w 1241"/>
                              <a:gd name="T1" fmla="*/ 344 h 542"/>
                              <a:gd name="T2" fmla="*/ 819 w 1241"/>
                              <a:gd name="T3" fmla="*/ 485 h 542"/>
                              <a:gd name="T4" fmla="*/ 1241 w 1241"/>
                              <a:gd name="T5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1" h="542">
                                <a:moveTo>
                                  <a:pt x="0" y="344"/>
                                </a:moveTo>
                                <a:cubicBezTo>
                                  <a:pt x="306" y="443"/>
                                  <a:pt x="612" y="542"/>
                                  <a:pt x="819" y="485"/>
                                </a:cubicBezTo>
                                <a:cubicBezTo>
                                  <a:pt x="1026" y="428"/>
                                  <a:pt x="1171" y="81"/>
                                  <a:pt x="124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658" y="12985"/>
                            <a:ext cx="16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6" y="12985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89.95pt;margin-top:7.75pt;width:66.2pt;height:27.1pt;z-index:251714560" coordorigin="2350,12771" coordsize="1324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">
                <v:shape id="Freeform 80" o:spid="_x0000_s1027" style="position:absolute;left:2350;top:12771;width:1241;height:542;rotation:1239514fd;visibility:visible;mso-wrap-style:square;v-text-anchor:top" coordsize="1241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ISMIA&#10;AADbAAAADwAAAGRycy9kb3ducmV2LnhtbERPTUvEMBC9C/6HMII3N9WDSt20aFVUdkGssuehGZti&#10;MqlJ7Hb99WZB2Ns83ucs69lZMVGIg2cF54sCBHHn9cC9go/3x7NrEDEha7SeScGOItTV8dESS+23&#10;/EZTm3qRQziWqMCkNJZSxs6Qw7jwI3HmPn1wmDIMvdQBtzncWXlRFJfS4cC5weBIjaHuq/1xCl6b&#10;7zn+mt2mfbGr9VN/5+zD/Uap05P59gZEojkdxP/uZ53nX8H+l3y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hIwgAAANsAAAAPAAAAAAAAAAAAAAAAAJgCAABkcnMvZG93&#10;bnJldi54bWxQSwUGAAAAAAQABAD1AAAAhwMAAAAA&#10;" path="m,344v306,99,612,198,819,141c1026,428,1171,81,1241,e" filled="f">
                  <v:path arrowok="t" o:connecttype="custom" o:connectlocs="0,344;819,485;1241,0" o:connectangles="0,0,0"/>
                </v:shape>
                <v:shape id="AutoShape 81" o:spid="_x0000_s1028" type="#_x0000_t32" style="position:absolute;left:3658;top:12985;width:16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82" o:spid="_x0000_s1029" type="#_x0000_t32" style="position:absolute;left:3476;top:12985;width:1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4940</wp:posOffset>
                </wp:positionV>
                <wp:extent cx="352425" cy="126365"/>
                <wp:effectExtent l="9525" t="12065" r="9525" b="13970"/>
                <wp:wrapNone/>
                <wp:docPr id="1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9pt;margin-top:12.2pt;width:27.75pt;height: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zIgIAAEE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54940</wp:posOffset>
                </wp:positionV>
                <wp:extent cx="246380" cy="126365"/>
                <wp:effectExtent l="10795" t="12065" r="9525" b="1397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9.6pt;margin-top:12.2pt;width:19.4pt;height:9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4940</wp:posOffset>
                </wp:positionV>
                <wp:extent cx="0" cy="126365"/>
                <wp:effectExtent l="9525" t="12065" r="9525" b="13970"/>
                <wp:wrapNone/>
                <wp:docPr id="1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9pt;margin-top:12.2pt;width:0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C5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2Ek&#10;SQczej46FVKjx6VvUK9tBn6F3BtfIj3LV/2i6HeLpCoaImsevN8uGoITHxHdhfiN1ZDm0H9WDHwI&#10;JAjdOlem85DQB3QOQ7nchsLPDtHhkMJpMl3MFv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"/>
            </w:pict>
          </mc:Fallback>
        </mc:AlternateContent>
      </w:r>
      <w:r w:rsidR="00E015A0">
        <w:t xml:space="preserve">864 - 228 = </w:t>
      </w:r>
      <w:r w:rsidR="00E015A0">
        <w:rPr>
          <w:b/>
        </w:rPr>
        <w:t>864</w:t>
      </w:r>
      <w:r w:rsidR="00E015A0">
        <w:t xml:space="preserve"> - </w:t>
      </w:r>
      <w:r w:rsidR="00E015A0">
        <w:rPr>
          <w:b/>
        </w:rPr>
        <w:t>2</w:t>
      </w:r>
      <w:r w:rsidR="00E015A0" w:rsidRPr="00311C94">
        <w:rPr>
          <w:b/>
        </w:rPr>
        <w:t>00</w:t>
      </w:r>
      <w:r w:rsidR="00E015A0">
        <w:t xml:space="preserve"> - 20 - 8 = </w:t>
      </w:r>
      <w:r w:rsidR="004800ED">
        <w:rPr>
          <w:b/>
        </w:rPr>
        <w:t>664</w:t>
      </w:r>
      <w:r w:rsidR="004800ED">
        <w:t xml:space="preserve"> -</w:t>
      </w:r>
      <w:r w:rsidR="00E015A0">
        <w:t xml:space="preserve"> </w:t>
      </w:r>
      <w:r w:rsidR="004800ED">
        <w:rPr>
          <w:u w:val="single"/>
        </w:rPr>
        <w:t>2</w:t>
      </w:r>
      <w:r w:rsidR="00E015A0" w:rsidRPr="00311C94">
        <w:rPr>
          <w:u w:val="single"/>
        </w:rPr>
        <w:t>0</w:t>
      </w:r>
      <w:r w:rsidR="004800ED">
        <w:t xml:space="preserve"> -</w:t>
      </w:r>
      <w:r w:rsidR="00E015A0">
        <w:t xml:space="preserve"> 8 = </w:t>
      </w:r>
      <w:r w:rsidR="004800ED">
        <w:rPr>
          <w:u w:val="single"/>
        </w:rPr>
        <w:t>644</w:t>
      </w:r>
      <w:r w:rsidR="004800ED">
        <w:t xml:space="preserve"> - 8 = 636</w:t>
      </w:r>
    </w:p>
    <w:p w:rsidR="00E015A0" w:rsidRDefault="00E015A0" w:rsidP="00E015A0">
      <w:pPr>
        <w:spacing w:after="0"/>
        <w:jc w:val="left"/>
      </w:pPr>
      <w:r>
        <w:t xml:space="preserve">   200   20     8</w:t>
      </w:r>
    </w:p>
    <w:p w:rsidR="00E015A0" w:rsidRPr="005D4CD6" w:rsidRDefault="00E015A0" w:rsidP="00E015A0">
      <w:pPr>
        <w:spacing w:after="0"/>
        <w:jc w:val="left"/>
        <w:rPr>
          <w:b/>
          <w:u w:val="single"/>
        </w:rPr>
      </w:pPr>
      <w:r>
        <w:t xml:space="preserve">                          </w:t>
      </w:r>
      <w:r w:rsidRPr="005D4CD6">
        <w:rPr>
          <w:b/>
          <w:u w:val="single"/>
        </w:rPr>
        <w:t>nebo</w:t>
      </w:r>
    </w:p>
    <w:p w:rsidR="00E015A0" w:rsidRDefault="00CA4776" w:rsidP="00E015A0">
      <w:pPr>
        <w:spacing w:after="0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07010</wp:posOffset>
                </wp:positionV>
                <wp:extent cx="3042285" cy="252095"/>
                <wp:effectExtent l="8890" t="6985" r="6350" b="7620"/>
                <wp:wrapNone/>
                <wp:docPr id="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285" cy="252095"/>
                          <a:chOff x="633" y="3262"/>
                          <a:chExt cx="4791" cy="397"/>
                        </a:xfrm>
                      </wpg:grpSpPr>
                      <wpg:grpSp>
                        <wpg:cNvPr id="5" name="Group 84"/>
                        <wpg:cNvGrpSpPr>
                          <a:grpSpLocks/>
                        </wpg:cNvGrpSpPr>
                        <wpg:grpSpPr bwMode="auto">
                          <a:xfrm>
                            <a:off x="633" y="3262"/>
                            <a:ext cx="3468" cy="397"/>
                            <a:chOff x="5052" y="14004"/>
                            <a:chExt cx="3468" cy="397"/>
                          </a:xfrm>
                        </wpg:grpSpPr>
                        <wps:wsp>
                          <wps:cNvPr id="6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1" y="14260"/>
                              <a:ext cx="8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5" y="14260"/>
                              <a:ext cx="8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14030"/>
                              <a:ext cx="612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14004"/>
                              <a:ext cx="612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8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468" y="14030"/>
                              <a:ext cx="551" cy="3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224" y="3518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4860" y="3325"/>
                            <a:ext cx="56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-3.8pt;margin-top:16.3pt;width:239.55pt;height:19.85pt;z-index:251715584" coordorigin="633,3262" coordsize="479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">
                <v:group id="Group 84" o:spid="_x0000_s1027" style="position:absolute;left:633;top:3262;width:3468;height:397" coordorigin="5052,14004" coordsize="346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85" o:spid="_x0000_s1028" type="#_x0000_t32" style="position:absolute;left:5581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  <v:stroke endarrow="block"/>
                  </v:shape>
                  <v:shape id="AutoShape 86" o:spid="_x0000_s1029" type="#_x0000_t32" style="position:absolute;left:7105;top:14260;width: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  <v:oval id="Oval 87" o:spid="_x0000_s1030" style="position:absolute;left:5052;top:14030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          <v:oval id="Oval 88" o:spid="_x0000_s1031" style="position:absolute;left:7908;top:14004;width:61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          <v:oval id="Oval 89" o:spid="_x0000_s1032" style="position:absolute;left:6468;top:14030;width:551;height:3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JFcMA&#10;AADbAAAADwAAAGRycy9kb3ducmV2LnhtbESPQWvCQBCF74L/YRmhN92kBynRVaQgePFQW/A6Zsck&#10;dnc2ZNck+us7h4K3Gd6b975Zb0fvVE9dbAIbyBcZKOIy2IYrAz/f+/kHqJiQLbrAZOBBEbab6WSN&#10;hQ0Df1F/SpWSEI4FGqhTagutY1mTx7gILbFo19B5TLJ2lbYdDhLunX7PsqX22LA01NjSZ03l7+nu&#10;DRzz53C4u3A571yf30Kj4/i4GvM2G3crUInG9DL/Xx+s4Au9/CID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JFcMAAADbAAAADwAAAAAAAAAAAAAAAACYAgAAZHJzL2Rv&#10;d25yZXYueG1sUEsFBgAAAAAEAAQA9QAAAIgDAAAAAA==&#10;" filled="f"/>
                </v:group>
                <v:shape id="AutoShape 90" o:spid="_x0000_s1033" type="#_x0000_t32" style="position:absolute;left:4224;top:3518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oval id="Oval 91" o:spid="_x0000_s1034" style="position:absolute;left:4860;top:3325;width:56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e/8IA&#10;AADbAAAADwAAAGRycy9kb3ducmV2LnhtbERP3WrCMBS+F/YO4Qi7EZtOxpBqKjIQdjGY0z7AsTmm&#10;1eakJpnt3n4ZDHZ3Pr7fs96MthN38qF1rOApy0EQ1063bBRUx918CSJEZI2dY1LwTQE25cNkjYV2&#10;A3/S/RCNSCEcClTQxNgXUoa6IYshcz1x4s7OW4wJeiO1xyGF204u8vxFWmw5NTTY02tD9fXwZRWc&#10;TpUb5c1/7Gfm6vH5MvTmfa/U43TcrkBEGuO/+M/9ptP8Bfz+kg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7/wgAAANsAAAAPAAAAAAAAAAAAAAAAAJgCAABkcnMvZG93&#10;bnJldi54bWxQSwUGAAAAAAQABAD1AAAAhwMAAAAA&#10;" filled="f"/>
              </v:group>
            </w:pict>
          </mc:Fallback>
        </mc:AlternateContent>
      </w:r>
    </w:p>
    <w:p w:rsidR="00E015A0" w:rsidRDefault="004800ED" w:rsidP="00E015A0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864</w:t>
      </w:r>
      <w:r w:rsidR="00E015A0" w:rsidRPr="008D0D4A">
        <w:rPr>
          <w:sz w:val="28"/>
          <w:szCs w:val="28"/>
        </w:rPr>
        <w:t xml:space="preserve">  </w:t>
      </w:r>
      <w:r w:rsidR="00E015A0"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>-2</w:t>
      </w:r>
      <w:r w:rsidR="00E015A0" w:rsidRPr="008D0D4A">
        <w:rPr>
          <w:sz w:val="28"/>
          <w:szCs w:val="28"/>
          <w:vertAlign w:val="superscript"/>
        </w:rPr>
        <w:t>00</w:t>
      </w:r>
      <w:r w:rsidR="00E015A0">
        <w:rPr>
          <w:sz w:val="28"/>
          <w:szCs w:val="28"/>
        </w:rPr>
        <w:t xml:space="preserve">     </w:t>
      </w:r>
      <w:r>
        <w:rPr>
          <w:sz w:val="28"/>
          <w:szCs w:val="28"/>
        </w:rPr>
        <w:t>664</w:t>
      </w:r>
      <w:r>
        <w:rPr>
          <w:sz w:val="28"/>
          <w:szCs w:val="28"/>
          <w:vertAlign w:val="superscript"/>
        </w:rPr>
        <w:t xml:space="preserve">        -2</w:t>
      </w:r>
      <w:r w:rsidR="00E015A0" w:rsidRPr="008D0D4A">
        <w:rPr>
          <w:sz w:val="28"/>
          <w:szCs w:val="28"/>
          <w:vertAlign w:val="superscript"/>
        </w:rPr>
        <w:t>0</w:t>
      </w:r>
      <w:r w:rsidR="00E015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644</w:t>
      </w:r>
      <w:r w:rsidR="00E015A0" w:rsidRPr="008D0D4A">
        <w:rPr>
          <w:sz w:val="28"/>
          <w:szCs w:val="28"/>
        </w:rPr>
        <w:t xml:space="preserve">    </w:t>
      </w:r>
      <w:r w:rsidR="00E015A0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-</w:t>
      </w:r>
      <w:r w:rsidR="00E015A0" w:rsidRPr="008D0D4A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      636</w:t>
      </w:r>
    </w:p>
    <w:p w:rsidR="00937B13" w:rsidRPr="003E4E9C" w:rsidRDefault="00937B13" w:rsidP="00A73D59">
      <w:pPr>
        <w:spacing w:after="0"/>
        <w:jc w:val="left"/>
      </w:pPr>
    </w:p>
    <w:p w:rsidR="00355517" w:rsidRPr="00D91E85" w:rsidRDefault="00937B13" w:rsidP="00A73D59">
      <w:pPr>
        <w:spacing w:after="0"/>
        <w:jc w:val="left"/>
        <w:rPr>
          <w:color w:val="000000" w:themeColor="text1"/>
          <w:sz w:val="22"/>
        </w:rPr>
      </w:pPr>
      <w:r w:rsidRPr="00D91E85">
        <w:rPr>
          <w:b/>
          <w:color w:val="FF0000"/>
          <w:sz w:val="22"/>
        </w:rPr>
        <w:t xml:space="preserve">Poznámka pro rodiče: </w:t>
      </w:r>
      <w:r w:rsidRPr="00D91E85">
        <w:rPr>
          <w:color w:val="000000" w:themeColor="text1"/>
          <w:sz w:val="22"/>
        </w:rPr>
        <w:t xml:space="preserve">Příští týden nebudu matematiku vůbec zadávat. Po Velikonocích (od 14.4) budeme písemně sčítat trojciferná čísla (pod sebe). Vzhledem k tomu, že znají sčítání dvojciferných čísel, doufám, že učivo nebude tak náročné. Uvidíme </w:t>
      </w:r>
      <w:r w:rsidRPr="00D91E85">
        <w:rPr>
          <w:color w:val="000000" w:themeColor="text1"/>
          <w:sz w:val="22"/>
        </w:rPr>
        <w:sym w:font="Wingdings" w:char="F04A"/>
      </w:r>
    </w:p>
    <w:p w:rsidR="004800ED" w:rsidRPr="00937B13" w:rsidRDefault="00A4588C" w:rsidP="00A73D59">
      <w:pPr>
        <w:spacing w:after="0"/>
        <w:jc w:val="left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35560</wp:posOffset>
            </wp:positionV>
            <wp:extent cx="1875790" cy="1113790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C" w:rsidRDefault="00A4588C" w:rsidP="00C51A7C">
      <w:pPr>
        <w:spacing w:after="0"/>
        <w:rPr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 odevzdání:</w:t>
      </w:r>
      <w:r w:rsidR="00EF2342" w:rsidRPr="004800ED">
        <w:rPr>
          <w:color w:val="FF0000"/>
        </w:rPr>
        <w:t xml:space="preserve"> </w:t>
      </w:r>
      <w:r>
        <w:rPr>
          <w:color w:val="FF0000"/>
        </w:rPr>
        <w:t>(do sešitu- vyfotit či naskenovat)</w:t>
      </w:r>
    </w:p>
    <w:p w:rsidR="006F4606" w:rsidRDefault="006F4606" w:rsidP="00C51A7C">
      <w:pPr>
        <w:spacing w:after="0"/>
        <w:rPr>
          <w:color w:val="FF0000"/>
        </w:rPr>
      </w:pPr>
      <w:r>
        <w:rPr>
          <w:color w:val="FF0000"/>
        </w:rPr>
        <w:t>Uč. str. 18 cv. 56 (2 sloupečky na sčítání, 2 sloupečky na odčítání)</w:t>
      </w:r>
      <w:r w:rsidR="00A4588C" w:rsidRPr="00A4588C">
        <w:rPr>
          <w:color w:val="FF0000"/>
        </w:rPr>
        <w:t xml:space="preserve"> </w:t>
      </w:r>
    </w:p>
    <w:p w:rsidR="006F4606" w:rsidRDefault="006F4606" w:rsidP="00C51A7C">
      <w:pPr>
        <w:spacing w:after="0"/>
        <w:rPr>
          <w:color w:val="FF0000"/>
        </w:rPr>
      </w:pPr>
      <w:r>
        <w:rPr>
          <w:color w:val="FF0000"/>
        </w:rPr>
        <w:t>Uč. str. 19 cv. 61 (růžový rámeček- oba sloupečky)</w:t>
      </w:r>
    </w:p>
    <w:p w:rsidR="006F4606" w:rsidRDefault="006F4606" w:rsidP="00C51A7C">
      <w:pPr>
        <w:spacing w:after="0"/>
        <w:rPr>
          <w:color w:val="FF0000"/>
        </w:rPr>
      </w:pPr>
      <w:r>
        <w:rPr>
          <w:color w:val="FF0000"/>
        </w:rPr>
        <w:t>Uč. str. 19 cv. 62 (zelený rámeček- oba sloupečky)</w:t>
      </w:r>
    </w:p>
    <w:p w:rsidR="006F4606" w:rsidRDefault="006F4606" w:rsidP="00C51A7C">
      <w:pPr>
        <w:spacing w:after="0"/>
        <w:rPr>
          <w:color w:val="FF0000"/>
        </w:rPr>
      </w:pPr>
      <w:r>
        <w:rPr>
          <w:color w:val="FF0000"/>
        </w:rPr>
        <w:t>Uč. str. 41 cv. 7 (prvních 5 sloupečků, poslední 6. sloupeček dobrovolný (náročnější))</w:t>
      </w:r>
    </w:p>
    <w:p w:rsidR="00A4588C" w:rsidRDefault="00A4588C" w:rsidP="00C51A7C">
      <w:pPr>
        <w:spacing w:after="0"/>
        <w:rPr>
          <w:color w:val="FF0000"/>
        </w:rPr>
      </w:pPr>
      <w:r>
        <w:rPr>
          <w:color w:val="FF0000"/>
        </w:rPr>
        <w:t>+ dva sloupečky vložené zde (pravá část stránky)</w:t>
      </w:r>
    </w:p>
    <w:p w:rsidR="00D91E85" w:rsidRDefault="00D91E85" w:rsidP="00C51A7C">
      <w:pPr>
        <w:spacing w:after="0"/>
        <w:rPr>
          <w:color w:val="FF0000"/>
        </w:rPr>
      </w:pPr>
      <w:r>
        <w:rPr>
          <w:color w:val="FF0000"/>
        </w:rPr>
        <w:t>Žáci, kterým pomáhají rozklady nebo řetězce, nechť si je dělají i v DÚ (jako ve škole).</w:t>
      </w:r>
    </w:p>
    <w:p w:rsidR="00A4588C" w:rsidRPr="00A4588C" w:rsidRDefault="00A4588C" w:rsidP="00C51A7C">
      <w:pPr>
        <w:spacing w:after="0"/>
      </w:pPr>
      <w:r w:rsidRPr="00A4588C">
        <w:rPr>
          <w:b/>
        </w:rPr>
        <w:t>Dobrovolně</w:t>
      </w:r>
      <w:r>
        <w:t xml:space="preserve"> cokoliv ze stran 18, 19, 30, 33, 34, 40 a 41. (Nechci odevzdat)</w:t>
      </w:r>
    </w:p>
    <w:p w:rsidR="006F4606" w:rsidRDefault="006F4606" w:rsidP="00F531A3">
      <w:pPr>
        <w:spacing w:after="0"/>
      </w:pPr>
    </w:p>
    <w:p w:rsidR="004E3532" w:rsidRDefault="00B8064F" w:rsidP="00B8064F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Části kvetoucích rostlin </w:t>
      </w:r>
      <w:r w:rsidR="00FE46BA">
        <w:rPr>
          <w:b/>
        </w:rPr>
        <w:t>(list)</w:t>
      </w:r>
    </w:p>
    <w:p w:rsidR="004E3532" w:rsidRDefault="004E3532" w:rsidP="004E3532">
      <w:pPr>
        <w:spacing w:after="0"/>
        <w:rPr>
          <w:b/>
        </w:rPr>
      </w:pPr>
    </w:p>
    <w:p w:rsidR="007E1949" w:rsidRDefault="004E3532" w:rsidP="004E3532">
      <w:pPr>
        <w:spacing w:after="0"/>
      </w:pPr>
      <w:r w:rsidRPr="002E0938">
        <w:rPr>
          <w:b/>
          <w:color w:val="FF0000"/>
        </w:rPr>
        <w:t>Povinný úkol k odevzdání:</w:t>
      </w:r>
      <w:r>
        <w:t xml:space="preserve"> </w:t>
      </w:r>
      <w:r w:rsidR="007E1949">
        <w:t xml:space="preserve">Pročíst si učebnici na str. </w:t>
      </w:r>
      <w:r w:rsidR="00FE46BA">
        <w:t xml:space="preserve">41- 42, </w:t>
      </w:r>
      <w:r w:rsidR="007E1949">
        <w:t>odevzdat vypracované otázky (na papír napsat číslo otázky a rovnou odpověď, nebo vytisknout a vyfotit či naskenovat vyplněný pracovní list)</w:t>
      </w:r>
    </w:p>
    <w:p w:rsidR="00886F54" w:rsidRPr="00886F54" w:rsidRDefault="00886F54" w:rsidP="00886F54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4499" w:rsidRPr="00FA7046" w:rsidRDefault="006D4499" w:rsidP="00FE46BA">
      <w:pPr>
        <w:pStyle w:val="Odstavecseseznamem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</w:rPr>
      </w:pPr>
      <w:r w:rsidRPr="00FA7046">
        <w:rPr>
          <w:rFonts w:ascii="Times New Roman" w:eastAsia="Calibri" w:hAnsi="Times New Roman" w:cs="Times New Roman"/>
          <w:sz w:val="24"/>
        </w:rPr>
        <w:t>Čím je způsobena zelená barva listů?</w:t>
      </w:r>
    </w:p>
    <w:p w:rsidR="006D4499" w:rsidRPr="00FA7046" w:rsidRDefault="006D4499" w:rsidP="00FA7046"/>
    <w:p w:rsidR="006D4499" w:rsidRPr="00FA7046" w:rsidRDefault="006D4499" w:rsidP="006D4499">
      <w:pPr>
        <w:pStyle w:val="Odstavecseseznamem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</w:rPr>
      </w:pPr>
      <w:r w:rsidRPr="00FA7046">
        <w:rPr>
          <w:rFonts w:ascii="Times New Roman" w:eastAsia="Calibri" w:hAnsi="Times New Roman" w:cs="Times New Roman"/>
          <w:sz w:val="24"/>
        </w:rPr>
        <w:t>Jsou listy všech stromů stejné?</w:t>
      </w:r>
    </w:p>
    <w:p w:rsidR="006D4499" w:rsidRPr="00FA7046" w:rsidRDefault="006D4499" w:rsidP="006D4499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6D4499" w:rsidRPr="00FA7046" w:rsidRDefault="006D4499" w:rsidP="006D4499">
      <w:pPr>
        <w:pStyle w:val="Odstavecseseznamem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</w:rPr>
      </w:pPr>
      <w:r w:rsidRPr="00FA7046">
        <w:rPr>
          <w:rFonts w:ascii="Times New Roman" w:eastAsia="Calibri" w:hAnsi="Times New Roman" w:cs="Times New Roman"/>
          <w:sz w:val="24"/>
        </w:rPr>
        <w:t>Jaké dvě části má většina listů? (můžeš nakreslit a popsat)</w:t>
      </w:r>
    </w:p>
    <w:p w:rsidR="00722645" w:rsidRPr="00FA7046" w:rsidRDefault="00722645" w:rsidP="00722645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722645" w:rsidRPr="00FA7046" w:rsidRDefault="00722645" w:rsidP="00722645">
      <w:pPr>
        <w:pStyle w:val="Odstavecseseznamem"/>
        <w:spacing w:after="0"/>
        <w:ind w:left="644"/>
        <w:rPr>
          <w:rFonts w:ascii="Times New Roman" w:eastAsia="Calibri" w:hAnsi="Times New Roman" w:cs="Times New Roman"/>
          <w:sz w:val="24"/>
        </w:rPr>
      </w:pPr>
    </w:p>
    <w:p w:rsidR="006D4499" w:rsidRPr="00FA7046" w:rsidRDefault="006D4499" w:rsidP="006D4499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6D4499" w:rsidRPr="00FA7046" w:rsidRDefault="006D4499" w:rsidP="006D4499">
      <w:pPr>
        <w:spacing w:after="0"/>
      </w:pPr>
    </w:p>
    <w:p w:rsidR="006D4499" w:rsidRPr="00FA7046" w:rsidRDefault="006D4499" w:rsidP="006D4499">
      <w:pPr>
        <w:pStyle w:val="Odstavecseseznamem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</w:rPr>
      </w:pPr>
      <w:r w:rsidRPr="00FA7046">
        <w:rPr>
          <w:rFonts w:ascii="Times New Roman" w:eastAsia="Calibri" w:hAnsi="Times New Roman" w:cs="Times New Roman"/>
          <w:sz w:val="24"/>
        </w:rPr>
        <w:t>Napiš název stromu, který má jednoduchý list (zkus jiný než je v učebnici)</w:t>
      </w:r>
    </w:p>
    <w:p w:rsidR="006D4499" w:rsidRPr="00FA7046" w:rsidRDefault="006D4499" w:rsidP="006D4499">
      <w:pPr>
        <w:pStyle w:val="Odstavecseseznamem"/>
        <w:spacing w:after="0"/>
        <w:ind w:left="644"/>
        <w:rPr>
          <w:rFonts w:ascii="Times New Roman" w:eastAsia="Calibri" w:hAnsi="Times New Roman" w:cs="Times New Roman"/>
          <w:sz w:val="24"/>
        </w:rPr>
      </w:pPr>
    </w:p>
    <w:p w:rsidR="006D4499" w:rsidRPr="00FA7046" w:rsidRDefault="006D4499" w:rsidP="006D4499">
      <w:pPr>
        <w:pStyle w:val="Odstavecseseznamem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</w:rPr>
      </w:pPr>
      <w:r w:rsidRPr="00FA7046">
        <w:rPr>
          <w:rFonts w:ascii="Times New Roman" w:eastAsia="Calibri" w:hAnsi="Times New Roman" w:cs="Times New Roman"/>
          <w:sz w:val="24"/>
        </w:rPr>
        <w:t>Jak nazýváme listy jehličnatých stromů?</w:t>
      </w:r>
    </w:p>
    <w:p w:rsidR="00722645" w:rsidRPr="00FA7046" w:rsidRDefault="00722645" w:rsidP="00722645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722645" w:rsidRDefault="00CE0432" w:rsidP="00CE0432">
      <w:pPr>
        <w:pStyle w:val="Pedmt-nzev"/>
      </w:pPr>
      <w:r>
        <w:t>PV, HV, VV, TV  (dobrovolné)</w:t>
      </w:r>
    </w:p>
    <w:p w:rsidR="00CE0432" w:rsidRDefault="00CE0432" w:rsidP="00CE0432"/>
    <w:p w:rsidR="00CE0432" w:rsidRDefault="00CE0432" w:rsidP="00CE0432">
      <w:r>
        <w:t>PV- Ukliď si v pokojíčku, pomoz něco mamince nebo tatínkovi</w:t>
      </w:r>
    </w:p>
    <w:p w:rsidR="00CE0432" w:rsidRDefault="00CE0432" w:rsidP="00CE0432">
      <w:r>
        <w:t>VV- nakresli jak trávíš volný čas</w:t>
      </w:r>
    </w:p>
    <w:p w:rsidR="00CE0432" w:rsidRDefault="00CE0432" w:rsidP="00CE0432">
      <w:r>
        <w:t>HV- poslechni si oblíbené písničky</w:t>
      </w:r>
    </w:p>
    <w:p w:rsidR="00CE0432" w:rsidRDefault="00CE0432" w:rsidP="00CE0432">
      <w:r>
        <w:t>TV- protáhni se a relaxuj (třeba při hezké písničce)</w:t>
      </w:r>
    </w:p>
    <w:p w:rsidR="00CE0432" w:rsidRDefault="00CE0432" w:rsidP="00CE0432"/>
    <w:p w:rsidR="00CE0432" w:rsidRPr="00CE0432" w:rsidRDefault="00CE0432" w:rsidP="00CE0432"/>
    <w:sectPr w:rsidR="00CE0432" w:rsidRPr="00CE0432" w:rsidSect="00213891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77" w:rsidRDefault="00977077" w:rsidP="00C16F9C">
      <w:pPr>
        <w:spacing w:after="0" w:line="240" w:lineRule="auto"/>
      </w:pPr>
      <w:r>
        <w:separator/>
      </w:r>
    </w:p>
  </w:endnote>
  <w:endnote w:type="continuationSeparator" w:id="0">
    <w:p w:rsidR="00977077" w:rsidRDefault="0097707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97707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A47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F22A6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77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F22A6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A477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77" w:rsidRDefault="00977077" w:rsidP="00C16F9C">
      <w:pPr>
        <w:spacing w:after="0" w:line="240" w:lineRule="auto"/>
      </w:pPr>
      <w:r>
        <w:separator/>
      </w:r>
    </w:p>
  </w:footnote>
  <w:footnote w:type="continuationSeparator" w:id="0">
    <w:p w:rsidR="00977077" w:rsidRDefault="0097707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ED04C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CA4776">
      <w:rPr>
        <w:b/>
        <w:szCs w:val="24"/>
      </w:rPr>
      <w:t xml:space="preserve">III. </w:t>
    </w:r>
    <w:r w:rsidR="00FE46BA">
      <w:rPr>
        <w:b/>
        <w:szCs w:val="24"/>
      </w:rPr>
      <w:t>B</w:t>
    </w:r>
    <w:r w:rsidR="00FE46BA">
      <w:rPr>
        <w:b/>
        <w:szCs w:val="24"/>
      </w:rPr>
      <w:tab/>
      <w:t>Příprava č. 3</w:t>
    </w:r>
    <w:r w:rsidR="00FE46BA">
      <w:rPr>
        <w:b/>
        <w:szCs w:val="24"/>
      </w:rPr>
      <w:tab/>
      <w:t xml:space="preserve"> týden:  od 30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C1183"/>
    <w:rsid w:val="000D1C23"/>
    <w:rsid w:val="000D2004"/>
    <w:rsid w:val="00110E6E"/>
    <w:rsid w:val="00114D2E"/>
    <w:rsid w:val="0018018F"/>
    <w:rsid w:val="001D570B"/>
    <w:rsid w:val="001E70BF"/>
    <w:rsid w:val="0021037D"/>
    <w:rsid w:val="00213891"/>
    <w:rsid w:val="0021624F"/>
    <w:rsid w:val="0025555B"/>
    <w:rsid w:val="00260B83"/>
    <w:rsid w:val="00286C69"/>
    <w:rsid w:val="00293A5A"/>
    <w:rsid w:val="002B6639"/>
    <w:rsid w:val="002D022B"/>
    <w:rsid w:val="002D65CE"/>
    <w:rsid w:val="002E0938"/>
    <w:rsid w:val="002E718A"/>
    <w:rsid w:val="00300C94"/>
    <w:rsid w:val="00311C94"/>
    <w:rsid w:val="00325357"/>
    <w:rsid w:val="00355517"/>
    <w:rsid w:val="003841D4"/>
    <w:rsid w:val="003E4E9C"/>
    <w:rsid w:val="003F0C4A"/>
    <w:rsid w:val="004357DB"/>
    <w:rsid w:val="00435E56"/>
    <w:rsid w:val="00442110"/>
    <w:rsid w:val="004800ED"/>
    <w:rsid w:val="00487199"/>
    <w:rsid w:val="00495FC0"/>
    <w:rsid w:val="00496D12"/>
    <w:rsid w:val="004B2AFA"/>
    <w:rsid w:val="004E0C5B"/>
    <w:rsid w:val="004E3532"/>
    <w:rsid w:val="00537CD4"/>
    <w:rsid w:val="00582F1F"/>
    <w:rsid w:val="005C14FE"/>
    <w:rsid w:val="005D4CD6"/>
    <w:rsid w:val="00692D3B"/>
    <w:rsid w:val="006D4499"/>
    <w:rsid w:val="006F4606"/>
    <w:rsid w:val="006F7EF0"/>
    <w:rsid w:val="00722645"/>
    <w:rsid w:val="00727279"/>
    <w:rsid w:val="007672AD"/>
    <w:rsid w:val="007E1949"/>
    <w:rsid w:val="008125E9"/>
    <w:rsid w:val="00823876"/>
    <w:rsid w:val="00872C63"/>
    <w:rsid w:val="00886F54"/>
    <w:rsid w:val="008D0D4A"/>
    <w:rsid w:val="00913D69"/>
    <w:rsid w:val="00914A20"/>
    <w:rsid w:val="00930BCE"/>
    <w:rsid w:val="00937B13"/>
    <w:rsid w:val="00945CF3"/>
    <w:rsid w:val="00951C95"/>
    <w:rsid w:val="00960C70"/>
    <w:rsid w:val="009663B4"/>
    <w:rsid w:val="00977077"/>
    <w:rsid w:val="009844F6"/>
    <w:rsid w:val="00992A9A"/>
    <w:rsid w:val="00A4588C"/>
    <w:rsid w:val="00A47FA8"/>
    <w:rsid w:val="00A73D59"/>
    <w:rsid w:val="00A93E5C"/>
    <w:rsid w:val="00AA3915"/>
    <w:rsid w:val="00AD0AD5"/>
    <w:rsid w:val="00AD36A5"/>
    <w:rsid w:val="00AE613C"/>
    <w:rsid w:val="00AF1230"/>
    <w:rsid w:val="00B020B0"/>
    <w:rsid w:val="00B41157"/>
    <w:rsid w:val="00B8064F"/>
    <w:rsid w:val="00BE63BD"/>
    <w:rsid w:val="00BF2764"/>
    <w:rsid w:val="00C16F9C"/>
    <w:rsid w:val="00C37F0A"/>
    <w:rsid w:val="00C51A7C"/>
    <w:rsid w:val="00C77011"/>
    <w:rsid w:val="00C90A9F"/>
    <w:rsid w:val="00CA4776"/>
    <w:rsid w:val="00CE0432"/>
    <w:rsid w:val="00D85F7C"/>
    <w:rsid w:val="00D91E85"/>
    <w:rsid w:val="00DB2BAF"/>
    <w:rsid w:val="00DD6C21"/>
    <w:rsid w:val="00E015A0"/>
    <w:rsid w:val="00E773A0"/>
    <w:rsid w:val="00E8727A"/>
    <w:rsid w:val="00EB647B"/>
    <w:rsid w:val="00ED04CF"/>
    <w:rsid w:val="00ED5914"/>
    <w:rsid w:val="00EE09A8"/>
    <w:rsid w:val="00EF2342"/>
    <w:rsid w:val="00F06D77"/>
    <w:rsid w:val="00F113E8"/>
    <w:rsid w:val="00F22A6C"/>
    <w:rsid w:val="00F27EAB"/>
    <w:rsid w:val="00F517E3"/>
    <w:rsid w:val="00F531A3"/>
    <w:rsid w:val="00F665B5"/>
    <w:rsid w:val="00F75F13"/>
    <w:rsid w:val="00F840A1"/>
    <w:rsid w:val="00FA7046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C17F9"/>
    <w:rsid w:val="00240176"/>
    <w:rsid w:val="002D353E"/>
    <w:rsid w:val="002F194E"/>
    <w:rsid w:val="003D0F97"/>
    <w:rsid w:val="00424DBB"/>
    <w:rsid w:val="00710E1B"/>
    <w:rsid w:val="00711BD7"/>
    <w:rsid w:val="009171F9"/>
    <w:rsid w:val="00A107B2"/>
    <w:rsid w:val="00B01921"/>
    <w:rsid w:val="00B700E6"/>
    <w:rsid w:val="00B81E3D"/>
    <w:rsid w:val="00E372F9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0C7166-DFD1-457B-804A-E6E6684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31T07:03:00Z</dcterms:created>
  <dcterms:modified xsi:type="dcterms:W3CDTF">2020-03-31T07:03:00Z</dcterms:modified>
</cp:coreProperties>
</file>